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28D4F" w14:textId="77777777" w:rsidR="005E2EFB" w:rsidRDefault="007F7C79" w:rsidP="005E2E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2C79B1" wp14:editId="1C3ABC61">
                <wp:simplePos x="0" y="0"/>
                <wp:positionH relativeFrom="column">
                  <wp:posOffset>634365</wp:posOffset>
                </wp:positionH>
                <wp:positionV relativeFrom="paragraph">
                  <wp:posOffset>878205</wp:posOffset>
                </wp:positionV>
                <wp:extent cx="6477000" cy="80962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09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88B858" w14:textId="5079D835" w:rsidR="004F247A" w:rsidRDefault="00EC322C" w:rsidP="004F247A">
                            <w:r>
                              <w:t xml:space="preserve">San José, </w:t>
                            </w:r>
                            <w:r w:rsidR="000356B9">
                              <w:t>20</w:t>
                            </w:r>
                            <w:r w:rsidR="00FF4C89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B46190">
                              <w:t>octubre</w:t>
                            </w:r>
                            <w:r w:rsidR="000356B9">
                              <w:t xml:space="preserve"> </w:t>
                            </w:r>
                            <w:r w:rsidR="004F247A">
                              <w:t>20</w:t>
                            </w:r>
                            <w:r w:rsidR="00FF4C89">
                              <w:t>20</w:t>
                            </w:r>
                          </w:p>
                          <w:p w14:paraId="1E14CF4E" w14:textId="77777777" w:rsidR="00EC322C" w:rsidRDefault="00EC322C" w:rsidP="004F247A"/>
                          <w:p w14:paraId="1F6193D1" w14:textId="77777777" w:rsidR="004F247A" w:rsidRDefault="004F247A" w:rsidP="004F247A">
                            <w:proofErr w:type="spellStart"/>
                            <w:r>
                              <w:t>Srs</w:t>
                            </w:r>
                            <w:proofErr w:type="spellEnd"/>
                          </w:p>
                          <w:p w14:paraId="7D708067" w14:textId="68869226" w:rsidR="00EC322C" w:rsidRDefault="000356B9" w:rsidP="004F247A">
                            <w:proofErr w:type="spellStart"/>
                            <w:r>
                              <w:t>Urbanzación</w:t>
                            </w:r>
                            <w:proofErr w:type="spellEnd"/>
                            <w:r>
                              <w:t xml:space="preserve"> Lisboa </w:t>
                            </w:r>
                          </w:p>
                          <w:p w14:paraId="5FFAFA8F" w14:textId="77777777" w:rsidR="004F247A" w:rsidRDefault="004F247A" w:rsidP="004F247A">
                            <w:proofErr w:type="spellStart"/>
                            <w:r>
                              <w:t>Pte</w:t>
                            </w:r>
                            <w:proofErr w:type="spellEnd"/>
                          </w:p>
                          <w:p w14:paraId="3A6B25A1" w14:textId="77777777" w:rsidR="004F247A" w:rsidRDefault="004F247A" w:rsidP="004F247A"/>
                          <w:p w14:paraId="3B8F579F" w14:textId="7C22352C" w:rsidR="004F247A" w:rsidRDefault="004F247A" w:rsidP="004F24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Asunto: </w:t>
                            </w:r>
                            <w:r w:rsidR="000356B9">
                              <w:rPr>
                                <w:b/>
                              </w:rPr>
                              <w:t xml:space="preserve">ESTUDIO DEMANDA </w:t>
                            </w:r>
                            <w:r w:rsidR="009C3596">
                              <w:rPr>
                                <w:b/>
                              </w:rPr>
                              <w:t xml:space="preserve">ASADA LISBOA </w:t>
                            </w:r>
                          </w:p>
                          <w:p w14:paraId="05214934" w14:textId="77777777" w:rsidR="004F247A" w:rsidRDefault="004F247A" w:rsidP="004F247A">
                            <w:pPr>
                              <w:rPr>
                                <w:b/>
                              </w:rPr>
                            </w:pPr>
                          </w:p>
                          <w:p w14:paraId="19DC783C" w14:textId="6032120E" w:rsidR="004F247A" w:rsidRDefault="004F247A" w:rsidP="004F247A">
                            <w:r>
                              <w:t>Estimado</w:t>
                            </w:r>
                            <w:r w:rsidR="008972BC">
                              <w:t>s</w:t>
                            </w:r>
                            <w:r>
                              <w:t> </w:t>
                            </w:r>
                            <w:proofErr w:type="spellStart"/>
                            <w:r w:rsidR="00D4462D">
                              <w:t>Sr</w:t>
                            </w:r>
                            <w:r w:rsidR="008972BC">
                              <w:t>s</w:t>
                            </w:r>
                            <w:proofErr w:type="spellEnd"/>
                            <w:r w:rsidR="00D4462D">
                              <w:t>:</w:t>
                            </w:r>
                          </w:p>
                          <w:p w14:paraId="39FD4561" w14:textId="77777777" w:rsidR="004F247A" w:rsidRDefault="004F247A" w:rsidP="004F247A"/>
                          <w:p w14:paraId="47F04DDE" w14:textId="379E570F" w:rsidR="000356B9" w:rsidRDefault="004F247A" w:rsidP="000356B9">
                            <w:r>
                              <w:t>L</w:t>
                            </w:r>
                            <w:r w:rsidR="008972BC">
                              <w:t>e detallo información de</w:t>
                            </w:r>
                            <w:r w:rsidR="000356B9">
                              <w:t xml:space="preserve">l estudio realizado para determinar el Número de habitaciones o casas posibles </w:t>
                            </w:r>
                            <w:bookmarkStart w:id="0" w:name="_Hlk54542923"/>
                            <w:r w:rsidR="000356B9">
                              <w:t xml:space="preserve">a abastecer </w:t>
                            </w:r>
                            <w:proofErr w:type="gramStart"/>
                            <w:r w:rsidR="000356B9">
                              <w:t>de acuerdo a</w:t>
                            </w:r>
                            <w:proofErr w:type="gramEnd"/>
                            <w:r w:rsidR="000356B9">
                              <w:t xml:space="preserve"> los parámetros establecidos por </w:t>
                            </w:r>
                            <w:r w:rsidR="00127F27">
                              <w:t>parte</w:t>
                            </w:r>
                            <w:r w:rsidR="000356B9">
                              <w:t xml:space="preserve"> del Instituto Costarricense de Acueductos y Alcantarillados </w:t>
                            </w:r>
                            <w:bookmarkEnd w:id="0"/>
                          </w:p>
                          <w:p w14:paraId="06FF0591" w14:textId="1B1EC767" w:rsidR="005033C2" w:rsidRPr="00305B2B" w:rsidRDefault="005033C2" w:rsidP="000356B9">
                            <w:pPr>
                              <w:rPr>
                                <w:bCs/>
                                <w:u w:val="single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 xml:space="preserve"> </w:t>
                            </w:r>
                          </w:p>
                          <w:p w14:paraId="06D47CA9" w14:textId="4335E45A" w:rsidR="00305B2B" w:rsidRDefault="00305B2B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 w:rsidRPr="00305B2B">
                              <w:rPr>
                                <w:bCs/>
                                <w:u w:val="single"/>
                                <w:lang w:val="es-CR"/>
                              </w:rPr>
                              <w:t xml:space="preserve">I ANALISIS A PARTIR DEL CAUDAL DEL </w:t>
                            </w:r>
                            <w:r w:rsidR="00B46190" w:rsidRPr="00305B2B">
                              <w:rPr>
                                <w:bCs/>
                                <w:u w:val="single"/>
                                <w:lang w:val="es-CR"/>
                              </w:rPr>
                              <w:t>POZO</w:t>
                            </w:r>
                            <w:r w:rsidR="00B46190">
                              <w:rPr>
                                <w:bCs/>
                                <w:lang w:val="es-CR"/>
                              </w:rPr>
                              <w:t>.</w:t>
                            </w:r>
                          </w:p>
                          <w:p w14:paraId="4841E821" w14:textId="237322F7" w:rsidR="00305B2B" w:rsidRDefault="00305B2B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13112391" w14:textId="77777777" w:rsidR="00305B2B" w:rsidRDefault="00305B2B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0190DD79" w14:textId="050113A1" w:rsidR="00114BDE" w:rsidRDefault="00114BDE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 xml:space="preserve">Dotación Para poblaciones </w:t>
                            </w:r>
                            <w:r w:rsidR="00B46190">
                              <w:rPr>
                                <w:bCs/>
                                <w:lang w:val="es-CR"/>
                              </w:rPr>
                              <w:t>urbanas:</w:t>
                            </w:r>
                            <w:r>
                              <w:rPr>
                                <w:bCs/>
                                <w:lang w:val="es-CR"/>
                              </w:rPr>
                              <w:t xml:space="preserve"> 300 l/p/d</w:t>
                            </w:r>
                          </w:p>
                          <w:p w14:paraId="6BF8DBDB" w14:textId="5533825C" w:rsidR="00114BDE" w:rsidRDefault="00114BDE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 xml:space="preserve">Caudal aforado en Setiembre </w:t>
                            </w:r>
                            <w:r w:rsidR="00B46190">
                              <w:rPr>
                                <w:bCs/>
                                <w:lang w:val="es-CR"/>
                              </w:rPr>
                              <w:t>2020:</w:t>
                            </w:r>
                            <w:r>
                              <w:rPr>
                                <w:bCs/>
                                <w:lang w:val="es-CR"/>
                              </w:rPr>
                              <w:t xml:space="preserve"> </w:t>
                            </w:r>
                            <w:r w:rsidR="00752C32">
                              <w:rPr>
                                <w:bCs/>
                                <w:lang w:val="es-CR"/>
                              </w:rPr>
                              <w:t xml:space="preserve">Caudal promedio diario </w:t>
                            </w:r>
                            <w:r>
                              <w:rPr>
                                <w:bCs/>
                                <w:lang w:val="es-CR"/>
                              </w:rPr>
                              <w:t xml:space="preserve">11.76 </w:t>
                            </w:r>
                            <w:proofErr w:type="spellStart"/>
                            <w:r>
                              <w:rPr>
                                <w:bCs/>
                                <w:lang w:val="es-CR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bCs/>
                                <w:lang w:val="es-CR"/>
                              </w:rPr>
                              <w:t>p.s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lang w:val="es-CR"/>
                              </w:rPr>
                              <w:t xml:space="preserve"> </w:t>
                            </w:r>
                          </w:p>
                          <w:p w14:paraId="505A3B20" w14:textId="54F3D51B" w:rsidR="00114BDE" w:rsidRDefault="00114BDE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>Cap</w:t>
                            </w:r>
                            <w:r w:rsidR="00127F27">
                              <w:rPr>
                                <w:bCs/>
                                <w:lang w:val="es-CR"/>
                              </w:rPr>
                              <w:t>a</w:t>
                            </w:r>
                            <w:r>
                              <w:rPr>
                                <w:bCs/>
                                <w:lang w:val="es-CR"/>
                              </w:rPr>
                              <w:t>cidad de 2 tanques de almacenamiento 65 m</w:t>
                            </w:r>
                            <w:proofErr w:type="gramStart"/>
                            <w:r w:rsidR="00B46190">
                              <w:rPr>
                                <w:bCs/>
                                <w:lang w:val="es-CR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bCs/>
                                <w:lang w:val="es-CR"/>
                              </w:rPr>
                              <w:t xml:space="preserve"> 130 m 3 : 130.000 litros </w:t>
                            </w:r>
                          </w:p>
                          <w:p w14:paraId="37E6077F" w14:textId="0EBA6509" w:rsidR="00114BDE" w:rsidRDefault="00114BDE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1FC2D234" w14:textId="1AEA08FB" w:rsidR="00114BDE" w:rsidRDefault="00114BDE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 xml:space="preserve">11.76 </w:t>
                            </w:r>
                            <w:proofErr w:type="spellStart"/>
                            <w:r>
                              <w:rPr>
                                <w:bCs/>
                                <w:lang w:val="es-CR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bCs/>
                                <w:lang w:val="es-CR"/>
                              </w:rPr>
                              <w:t>p.s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lang w:val="es-CR"/>
                              </w:rPr>
                              <w:t xml:space="preserve"> x 86.400 segundos ( segundos de un día ) : 1.016.064 litros – suponiendo un bombeo de 24 horas , pero por normas se establece un bombeo máximo de 18 horas , por lo que se tienen : 762.048 litros .</w:t>
                            </w:r>
                          </w:p>
                          <w:p w14:paraId="1F6757C2" w14:textId="5A9E6765" w:rsidR="00114BDE" w:rsidRDefault="00114BDE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09F17732" w14:textId="158122BE" w:rsidR="00114BDE" w:rsidRDefault="00114BDE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>762.048</w:t>
                            </w:r>
                            <w:r w:rsidR="00127F27">
                              <w:rPr>
                                <w:bCs/>
                                <w:lang w:val="es-CR"/>
                              </w:rPr>
                              <w:t xml:space="preserve"> </w:t>
                            </w:r>
                            <w:r w:rsidR="00B46190">
                              <w:rPr>
                                <w:bCs/>
                                <w:lang w:val="es-CR"/>
                              </w:rPr>
                              <w:t>litros /</w:t>
                            </w:r>
                            <w:r>
                              <w:rPr>
                                <w:bCs/>
                                <w:lang w:val="es-CR"/>
                              </w:rPr>
                              <w:t xml:space="preserve"> 300 l/p/</w:t>
                            </w:r>
                            <w:proofErr w:type="gramStart"/>
                            <w:r>
                              <w:rPr>
                                <w:bCs/>
                                <w:lang w:val="es-CR"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bCs/>
                                <w:lang w:val="es-CR"/>
                              </w:rPr>
                              <w:t xml:space="preserve"> 2.540 personas , </w:t>
                            </w:r>
                          </w:p>
                          <w:p w14:paraId="4C489DBE" w14:textId="18D867DB" w:rsidR="00114BDE" w:rsidRDefault="00114BDE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4114EA44" w14:textId="7C9432BA" w:rsidR="00114BDE" w:rsidRDefault="00114BDE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 xml:space="preserve">Suponiendo 4.5 personas por </w:t>
                            </w:r>
                            <w:r w:rsidR="00B46190">
                              <w:rPr>
                                <w:bCs/>
                                <w:lang w:val="es-CR"/>
                              </w:rPr>
                              <w:t>casa,</w:t>
                            </w:r>
                            <w:r>
                              <w:rPr>
                                <w:bCs/>
                                <w:lang w:val="es-CR"/>
                              </w:rPr>
                              <w:t xml:space="preserve"> </w:t>
                            </w:r>
                            <w:r w:rsidR="00B46190">
                              <w:rPr>
                                <w:bCs/>
                                <w:lang w:val="es-CR"/>
                              </w:rPr>
                              <w:t>tendremos:</w:t>
                            </w:r>
                            <w:r>
                              <w:rPr>
                                <w:bCs/>
                                <w:lang w:val="es-CR"/>
                              </w:rPr>
                              <w:t xml:space="preserve"> 564</w:t>
                            </w:r>
                            <w:r w:rsidR="00127F27">
                              <w:rPr>
                                <w:bCs/>
                                <w:lang w:val="es-CR"/>
                              </w:rPr>
                              <w:t xml:space="preserve"> unidades </w:t>
                            </w:r>
                          </w:p>
                          <w:p w14:paraId="5D54C58D" w14:textId="783E4A0C" w:rsidR="00127F27" w:rsidRPr="00CD710D" w:rsidRDefault="00127F27" w:rsidP="000356B9">
                            <w:pPr>
                              <w:rPr>
                                <w:bCs/>
                                <w:u w:val="single"/>
                                <w:lang w:val="es-CR"/>
                              </w:rPr>
                            </w:pPr>
                          </w:p>
                          <w:p w14:paraId="08ABA413" w14:textId="646D1CA3" w:rsidR="00CD710D" w:rsidRPr="00CD710D" w:rsidRDefault="00B46190" w:rsidP="000356B9">
                            <w:pPr>
                              <w:rPr>
                                <w:bCs/>
                                <w:u w:val="single"/>
                                <w:lang w:val="es-CR"/>
                              </w:rPr>
                            </w:pPr>
                            <w:r w:rsidRPr="00CD710D">
                              <w:rPr>
                                <w:bCs/>
                                <w:u w:val="single"/>
                                <w:lang w:val="es-CR"/>
                              </w:rPr>
                              <w:t>II ANALISIS</w:t>
                            </w:r>
                            <w:r w:rsidR="00CD710D" w:rsidRPr="00CD710D">
                              <w:rPr>
                                <w:bCs/>
                                <w:u w:val="single"/>
                                <w:lang w:val="es-CR"/>
                              </w:rPr>
                              <w:t xml:space="preserve"> A PARTIR DE N</w:t>
                            </w:r>
                            <w:r w:rsidR="00A46908">
                              <w:rPr>
                                <w:bCs/>
                                <w:u w:val="single"/>
                                <w:lang w:val="es-CR"/>
                              </w:rPr>
                              <w:t>o</w:t>
                            </w:r>
                            <w:r w:rsidR="00CD710D" w:rsidRPr="00CD710D">
                              <w:rPr>
                                <w:bCs/>
                                <w:u w:val="single"/>
                                <w:lang w:val="es-CR"/>
                              </w:rPr>
                              <w:t xml:space="preserve"> DE LOTES </w:t>
                            </w:r>
                            <w:r w:rsidRPr="00CD710D">
                              <w:rPr>
                                <w:bCs/>
                                <w:u w:val="single"/>
                                <w:lang w:val="es-CR"/>
                              </w:rPr>
                              <w:t>Y NORMAS</w:t>
                            </w:r>
                            <w:r w:rsidR="00CD710D" w:rsidRPr="00CD710D">
                              <w:rPr>
                                <w:bCs/>
                                <w:u w:val="single"/>
                                <w:lang w:val="es-CR"/>
                              </w:rPr>
                              <w:t xml:space="preserve">   </w:t>
                            </w:r>
                          </w:p>
                          <w:p w14:paraId="7935401D" w14:textId="0AE99F2F" w:rsidR="00A95520" w:rsidRDefault="00A95520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3F8C9149" w14:textId="08E0C3E2" w:rsidR="00A95520" w:rsidRDefault="00A95520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 xml:space="preserve">No de </w:t>
                            </w:r>
                            <w:r w:rsidR="00B46190">
                              <w:rPr>
                                <w:bCs/>
                                <w:lang w:val="es-CR"/>
                              </w:rPr>
                              <w:t>lotes:</w:t>
                            </w:r>
                            <w:r>
                              <w:rPr>
                                <w:bCs/>
                                <w:lang w:val="es-CR"/>
                              </w:rPr>
                              <w:t xml:space="preserve"> 650 lotes </w:t>
                            </w:r>
                          </w:p>
                          <w:p w14:paraId="41EB4EFD" w14:textId="4ACCFE62" w:rsidR="00A95520" w:rsidRDefault="00A95520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 xml:space="preserve">No de personas por </w:t>
                            </w:r>
                            <w:r w:rsidR="00B46190">
                              <w:rPr>
                                <w:bCs/>
                                <w:lang w:val="es-CR"/>
                              </w:rPr>
                              <w:t>lote:</w:t>
                            </w:r>
                            <w:r>
                              <w:rPr>
                                <w:bCs/>
                                <w:lang w:val="es-CR"/>
                              </w:rPr>
                              <w:t xml:space="preserve"> 4.5 </w:t>
                            </w:r>
                          </w:p>
                          <w:p w14:paraId="282D6BE5" w14:textId="5AB9B600" w:rsidR="00A95520" w:rsidRDefault="00B46190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>Total,</w:t>
                            </w:r>
                            <w:r w:rsidR="00A95520">
                              <w:rPr>
                                <w:bCs/>
                                <w:lang w:val="es-CR"/>
                              </w:rPr>
                              <w:t xml:space="preserve"> personas a </w:t>
                            </w:r>
                            <w:r>
                              <w:rPr>
                                <w:bCs/>
                                <w:lang w:val="es-CR"/>
                              </w:rPr>
                              <w:t>abastecer:</w:t>
                            </w:r>
                            <w:r w:rsidR="00A95520">
                              <w:rPr>
                                <w:bCs/>
                                <w:lang w:val="es-CR"/>
                              </w:rPr>
                              <w:t xml:space="preserve"> 2925</w:t>
                            </w:r>
                          </w:p>
                          <w:p w14:paraId="09B1FC7C" w14:textId="5852C178" w:rsidR="00A95520" w:rsidRDefault="00B46190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>Dotación:</w:t>
                            </w:r>
                            <w:r w:rsidR="00A95520">
                              <w:rPr>
                                <w:bCs/>
                                <w:lang w:val="es-CR"/>
                              </w:rPr>
                              <w:t xml:space="preserve"> 300 l/p/d</w:t>
                            </w:r>
                          </w:p>
                          <w:p w14:paraId="023CF1C6" w14:textId="7713FBC3" w:rsidR="00A95520" w:rsidRDefault="00A95520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54AE68F1" w14:textId="120FEE0A" w:rsidR="00A95520" w:rsidRDefault="00A95520" w:rsidP="000356B9">
                            <w:pPr>
                              <w:rPr>
                                <w:bCs/>
                                <w:lang w:val="es-419"/>
                              </w:rPr>
                            </w:pPr>
                            <w:r w:rsidRPr="00A95520">
                              <w:rPr>
                                <w:bCs/>
                                <w:lang w:val="es-419"/>
                              </w:rPr>
                              <w:t xml:space="preserve">Total caudal </w:t>
                            </w:r>
                            <w:r w:rsidR="00B46190" w:rsidRPr="00A95520">
                              <w:rPr>
                                <w:bCs/>
                                <w:lang w:val="es-419"/>
                              </w:rPr>
                              <w:t>requerid</w:t>
                            </w:r>
                            <w:r w:rsidR="00B46190">
                              <w:rPr>
                                <w:bCs/>
                                <w:lang w:val="es-419"/>
                              </w:rPr>
                              <w:t>o</w:t>
                            </w:r>
                            <w:r w:rsidR="00B46190" w:rsidRPr="00A95520">
                              <w:rPr>
                                <w:bCs/>
                                <w:lang w:val="es-419"/>
                              </w:rPr>
                              <w:t>:</w:t>
                            </w:r>
                            <w:r w:rsidRPr="00A95520">
                              <w:rPr>
                                <w:bCs/>
                                <w:lang w:val="es-419"/>
                              </w:rPr>
                              <w:t xml:space="preserve"> 10.15 </w:t>
                            </w:r>
                            <w:proofErr w:type="spellStart"/>
                            <w:r w:rsidRPr="00A95520">
                              <w:rPr>
                                <w:bCs/>
                                <w:lang w:val="es-419"/>
                              </w:rPr>
                              <w:t>l.</w:t>
                            </w:r>
                            <w:proofErr w:type="gramStart"/>
                            <w:r w:rsidRPr="00A95520">
                              <w:rPr>
                                <w:bCs/>
                                <w:lang w:val="es-419"/>
                              </w:rPr>
                              <w:t>p.s</w:t>
                            </w:r>
                            <w:proofErr w:type="spellEnd"/>
                            <w:proofErr w:type="gramEnd"/>
                            <w:r w:rsidRPr="00A95520">
                              <w:rPr>
                                <w:bCs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419"/>
                              </w:rPr>
                              <w:t>–</w:t>
                            </w:r>
                            <w:r w:rsidRPr="00A95520">
                              <w:rPr>
                                <w:bCs/>
                                <w:lang w:val="es-419"/>
                              </w:rPr>
                              <w:t xml:space="preserve"> su</w:t>
                            </w:r>
                            <w:r>
                              <w:rPr>
                                <w:bCs/>
                                <w:lang w:val="es-419"/>
                              </w:rPr>
                              <w:t>poniendo un bombeo de 24 horas , pero por normas consideramos 18 horas , tendremos :</w:t>
                            </w:r>
                          </w:p>
                          <w:p w14:paraId="1A832329" w14:textId="33E899F0" w:rsidR="00A95520" w:rsidRDefault="00A95520" w:rsidP="000356B9">
                            <w:pPr>
                              <w:rPr>
                                <w:bCs/>
                                <w:lang w:val="es-419"/>
                              </w:rPr>
                            </w:pPr>
                          </w:p>
                          <w:p w14:paraId="7D664EF2" w14:textId="0FE6531F" w:rsidR="00A95520" w:rsidRDefault="00A95520" w:rsidP="000356B9">
                            <w:pPr>
                              <w:rPr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bCs/>
                                <w:lang w:val="es-419"/>
                              </w:rPr>
                              <w:t xml:space="preserve">Caudal promedio </w:t>
                            </w:r>
                            <w:r w:rsidR="00B46190">
                              <w:rPr>
                                <w:bCs/>
                                <w:lang w:val="es-419"/>
                              </w:rPr>
                              <w:t>diario:</w:t>
                            </w:r>
                            <w:r>
                              <w:rPr>
                                <w:bCs/>
                                <w:lang w:val="es-419"/>
                              </w:rPr>
                              <w:t xml:space="preserve"> 13.53 </w:t>
                            </w:r>
                            <w:proofErr w:type="spellStart"/>
                            <w:r>
                              <w:rPr>
                                <w:bCs/>
                                <w:lang w:val="es-419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bCs/>
                                <w:lang w:val="es-419"/>
                              </w:rPr>
                              <w:t>p.s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lang w:val="es-419"/>
                              </w:rPr>
                              <w:t xml:space="preserve"> </w:t>
                            </w:r>
                          </w:p>
                          <w:p w14:paraId="6D129D5F" w14:textId="3FF76FD7" w:rsidR="00A95520" w:rsidRDefault="00A95520" w:rsidP="000356B9">
                            <w:pPr>
                              <w:rPr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bCs/>
                                <w:lang w:val="es-419"/>
                              </w:rPr>
                              <w:t xml:space="preserve">Caudal máximo </w:t>
                            </w:r>
                            <w:r w:rsidR="00B46190">
                              <w:rPr>
                                <w:bCs/>
                                <w:lang w:val="es-419"/>
                              </w:rPr>
                              <w:t>diario:</w:t>
                            </w:r>
                            <w:r>
                              <w:rPr>
                                <w:bCs/>
                                <w:lang w:val="es-419"/>
                              </w:rPr>
                              <w:t xml:space="preserve"> 1.2 x </w:t>
                            </w:r>
                            <w:r w:rsidR="00B46190">
                              <w:rPr>
                                <w:bCs/>
                                <w:lang w:val="es-419"/>
                              </w:rPr>
                              <w:t>QPD:</w:t>
                            </w:r>
                            <w:r>
                              <w:rPr>
                                <w:bCs/>
                                <w:lang w:val="es-419"/>
                              </w:rPr>
                              <w:t xml:space="preserve">  16.23 </w:t>
                            </w:r>
                            <w:proofErr w:type="spellStart"/>
                            <w:r>
                              <w:rPr>
                                <w:bCs/>
                                <w:lang w:val="es-419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bCs/>
                                <w:lang w:val="es-419"/>
                              </w:rPr>
                              <w:t>p.s</w:t>
                            </w:r>
                            <w:proofErr w:type="spellEnd"/>
                            <w:proofErr w:type="gramEnd"/>
                          </w:p>
                          <w:p w14:paraId="49017E36" w14:textId="62C54448" w:rsidR="00A95520" w:rsidRDefault="00A95520" w:rsidP="000356B9">
                            <w:pPr>
                              <w:rPr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bCs/>
                                <w:lang w:val="es-419"/>
                              </w:rPr>
                              <w:t xml:space="preserve">Caudal máximo </w:t>
                            </w:r>
                            <w:r w:rsidR="00B46190">
                              <w:rPr>
                                <w:bCs/>
                                <w:lang w:val="es-419"/>
                              </w:rPr>
                              <w:t>diario:</w:t>
                            </w:r>
                            <w:r>
                              <w:rPr>
                                <w:bCs/>
                                <w:lang w:val="es-419"/>
                              </w:rPr>
                              <w:t xml:space="preserve"> 1.8 x </w:t>
                            </w:r>
                            <w:r w:rsidR="00B46190">
                              <w:rPr>
                                <w:bCs/>
                                <w:lang w:val="es-419"/>
                              </w:rPr>
                              <w:t>QPD:</w:t>
                            </w:r>
                            <w:r>
                              <w:rPr>
                                <w:bCs/>
                                <w:lang w:val="es-419"/>
                              </w:rPr>
                              <w:t xml:space="preserve"> 29.22 </w:t>
                            </w:r>
                            <w:proofErr w:type="spellStart"/>
                            <w:r>
                              <w:rPr>
                                <w:bCs/>
                                <w:lang w:val="es-419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bCs/>
                                <w:lang w:val="es-419"/>
                              </w:rPr>
                              <w:t>p.s</w:t>
                            </w:r>
                            <w:proofErr w:type="spellEnd"/>
                            <w:proofErr w:type="gramEnd"/>
                          </w:p>
                          <w:p w14:paraId="4DACBDEC" w14:textId="76FEE764" w:rsidR="00A95520" w:rsidRDefault="00A95520" w:rsidP="000356B9">
                            <w:pPr>
                              <w:rPr>
                                <w:bCs/>
                                <w:lang w:val="es-419"/>
                              </w:rPr>
                            </w:pPr>
                          </w:p>
                          <w:p w14:paraId="2BFFCD4F" w14:textId="13BDEE35" w:rsidR="00A95520" w:rsidRDefault="00A95520" w:rsidP="000356B9">
                            <w:pPr>
                              <w:rPr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bCs/>
                                <w:lang w:val="es-419"/>
                              </w:rPr>
                              <w:t xml:space="preserve">Para sistemas por </w:t>
                            </w:r>
                            <w:r w:rsidR="00CF5A0E">
                              <w:rPr>
                                <w:bCs/>
                                <w:lang w:val="es-419"/>
                              </w:rPr>
                              <w:t>gravedad</w:t>
                            </w:r>
                            <w:r>
                              <w:rPr>
                                <w:bCs/>
                                <w:lang w:val="es-419"/>
                              </w:rPr>
                              <w:t xml:space="preserve"> se considera</w:t>
                            </w:r>
                            <w:r w:rsidR="00CF5A0E">
                              <w:rPr>
                                <w:bCs/>
                                <w:lang w:val="es-419"/>
                              </w:rPr>
                              <w:t xml:space="preserve"> por </w:t>
                            </w:r>
                            <w:r w:rsidR="00B46190">
                              <w:rPr>
                                <w:bCs/>
                                <w:lang w:val="es-419"/>
                              </w:rPr>
                              <w:t>normas 1.2</w:t>
                            </w:r>
                            <w:r>
                              <w:rPr>
                                <w:bCs/>
                                <w:lang w:val="es-419"/>
                              </w:rPr>
                              <w:t xml:space="preserve"> </w:t>
                            </w:r>
                            <w:r w:rsidR="00B46190">
                              <w:rPr>
                                <w:bCs/>
                                <w:lang w:val="es-419"/>
                              </w:rPr>
                              <w:t>QPD:</w:t>
                            </w:r>
                            <w:r>
                              <w:rPr>
                                <w:bCs/>
                                <w:lang w:val="es-419"/>
                              </w:rPr>
                              <w:t xml:space="preserve"> 16.23 </w:t>
                            </w:r>
                            <w:proofErr w:type="spellStart"/>
                            <w:r>
                              <w:rPr>
                                <w:bCs/>
                                <w:lang w:val="es-419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bCs/>
                                <w:lang w:val="es-419"/>
                              </w:rPr>
                              <w:t>p.s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lang w:val="es-419"/>
                              </w:rPr>
                              <w:t xml:space="preserve"> </w:t>
                            </w:r>
                          </w:p>
                          <w:p w14:paraId="268FC446" w14:textId="77777777" w:rsidR="00127F27" w:rsidRDefault="00127F27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171E0F53" w14:textId="77777777" w:rsidR="00114BDE" w:rsidRDefault="00114BDE" w:rsidP="000356B9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25040C7B" w14:textId="275F9EE8" w:rsidR="005033C2" w:rsidRDefault="005033C2" w:rsidP="008972BC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79B1" id="Rectangle 2" o:spid="_x0000_s1026" style="position:absolute;left:0;text-align:left;margin-left:49.95pt;margin-top:69.15pt;width:510pt;height:6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" o:allowincell="f" filled="f" stroked="f">
                <v:textbox inset="1pt,1pt,1pt,1pt">
                  <w:txbxContent>
                    <w:p w14:paraId="3E88B858" w14:textId="5079D835" w:rsidR="004F247A" w:rsidRDefault="00EC322C" w:rsidP="004F247A">
                      <w:r>
                        <w:t xml:space="preserve">San José, </w:t>
                      </w:r>
                      <w:r w:rsidR="000356B9">
                        <w:t>20</w:t>
                      </w:r>
                      <w:r w:rsidR="00FF4C89">
                        <w:t xml:space="preserve"> </w:t>
                      </w:r>
                      <w:r>
                        <w:t xml:space="preserve">de </w:t>
                      </w:r>
                      <w:r w:rsidR="00B46190">
                        <w:t>octubre</w:t>
                      </w:r>
                      <w:r w:rsidR="000356B9">
                        <w:t xml:space="preserve"> </w:t>
                      </w:r>
                      <w:r w:rsidR="004F247A">
                        <w:t>20</w:t>
                      </w:r>
                      <w:r w:rsidR="00FF4C89">
                        <w:t>20</w:t>
                      </w:r>
                    </w:p>
                    <w:p w14:paraId="1E14CF4E" w14:textId="77777777" w:rsidR="00EC322C" w:rsidRDefault="00EC322C" w:rsidP="004F247A"/>
                    <w:p w14:paraId="1F6193D1" w14:textId="77777777" w:rsidR="004F247A" w:rsidRDefault="004F247A" w:rsidP="004F247A">
                      <w:proofErr w:type="spellStart"/>
                      <w:r>
                        <w:t>Srs</w:t>
                      </w:r>
                      <w:proofErr w:type="spellEnd"/>
                    </w:p>
                    <w:p w14:paraId="7D708067" w14:textId="68869226" w:rsidR="00EC322C" w:rsidRDefault="000356B9" w:rsidP="004F247A">
                      <w:proofErr w:type="spellStart"/>
                      <w:r>
                        <w:t>Urbanzación</w:t>
                      </w:r>
                      <w:proofErr w:type="spellEnd"/>
                      <w:r>
                        <w:t xml:space="preserve"> Lisboa </w:t>
                      </w:r>
                    </w:p>
                    <w:p w14:paraId="5FFAFA8F" w14:textId="77777777" w:rsidR="004F247A" w:rsidRDefault="004F247A" w:rsidP="004F247A">
                      <w:proofErr w:type="spellStart"/>
                      <w:r>
                        <w:t>Pte</w:t>
                      </w:r>
                      <w:proofErr w:type="spellEnd"/>
                    </w:p>
                    <w:p w14:paraId="3A6B25A1" w14:textId="77777777" w:rsidR="004F247A" w:rsidRDefault="004F247A" w:rsidP="004F247A"/>
                    <w:p w14:paraId="3B8F579F" w14:textId="7C22352C" w:rsidR="004F247A" w:rsidRDefault="004F247A" w:rsidP="004F247A">
                      <w:pPr>
                        <w:rPr>
                          <w:b/>
                          <w:bCs/>
                        </w:rPr>
                      </w:pPr>
                      <w:r>
                        <w:t xml:space="preserve">Asunto: </w:t>
                      </w:r>
                      <w:r w:rsidR="000356B9">
                        <w:rPr>
                          <w:b/>
                        </w:rPr>
                        <w:t xml:space="preserve">ESTUDIO DEMANDA </w:t>
                      </w:r>
                      <w:r w:rsidR="009C3596">
                        <w:rPr>
                          <w:b/>
                        </w:rPr>
                        <w:t xml:space="preserve">ASADA LISBOA </w:t>
                      </w:r>
                    </w:p>
                    <w:p w14:paraId="05214934" w14:textId="77777777" w:rsidR="004F247A" w:rsidRDefault="004F247A" w:rsidP="004F247A">
                      <w:pPr>
                        <w:rPr>
                          <w:b/>
                        </w:rPr>
                      </w:pPr>
                    </w:p>
                    <w:p w14:paraId="19DC783C" w14:textId="6032120E" w:rsidR="004F247A" w:rsidRDefault="004F247A" w:rsidP="004F247A">
                      <w:r>
                        <w:t>Estimado</w:t>
                      </w:r>
                      <w:r w:rsidR="008972BC">
                        <w:t>s</w:t>
                      </w:r>
                      <w:r>
                        <w:t> </w:t>
                      </w:r>
                      <w:proofErr w:type="spellStart"/>
                      <w:r w:rsidR="00D4462D">
                        <w:t>Sr</w:t>
                      </w:r>
                      <w:r w:rsidR="008972BC">
                        <w:t>s</w:t>
                      </w:r>
                      <w:proofErr w:type="spellEnd"/>
                      <w:r w:rsidR="00D4462D">
                        <w:t>:</w:t>
                      </w:r>
                    </w:p>
                    <w:p w14:paraId="39FD4561" w14:textId="77777777" w:rsidR="004F247A" w:rsidRDefault="004F247A" w:rsidP="004F247A"/>
                    <w:p w14:paraId="47F04DDE" w14:textId="379E570F" w:rsidR="000356B9" w:rsidRDefault="004F247A" w:rsidP="000356B9">
                      <w:r>
                        <w:t>L</w:t>
                      </w:r>
                      <w:r w:rsidR="008972BC">
                        <w:t>e detallo información de</w:t>
                      </w:r>
                      <w:r w:rsidR="000356B9">
                        <w:t xml:space="preserve">l estudio realizado para determinar el Número de habitaciones o casas posibles </w:t>
                      </w:r>
                      <w:bookmarkStart w:id="1" w:name="_Hlk54542923"/>
                      <w:r w:rsidR="000356B9">
                        <w:t xml:space="preserve">a abastecer </w:t>
                      </w:r>
                      <w:proofErr w:type="gramStart"/>
                      <w:r w:rsidR="000356B9">
                        <w:t>de acuerdo a</w:t>
                      </w:r>
                      <w:proofErr w:type="gramEnd"/>
                      <w:r w:rsidR="000356B9">
                        <w:t xml:space="preserve"> los parámetros establecidos por </w:t>
                      </w:r>
                      <w:r w:rsidR="00127F27">
                        <w:t>parte</w:t>
                      </w:r>
                      <w:r w:rsidR="000356B9">
                        <w:t xml:space="preserve"> del Instituto Costarricense de Acueductos y Alcantarillados </w:t>
                      </w:r>
                      <w:bookmarkEnd w:id="1"/>
                    </w:p>
                    <w:p w14:paraId="06FF0591" w14:textId="1B1EC767" w:rsidR="005033C2" w:rsidRPr="00305B2B" w:rsidRDefault="005033C2" w:rsidP="000356B9">
                      <w:pPr>
                        <w:rPr>
                          <w:bCs/>
                          <w:u w:val="single"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 xml:space="preserve"> </w:t>
                      </w:r>
                    </w:p>
                    <w:p w14:paraId="06D47CA9" w14:textId="4335E45A" w:rsidR="00305B2B" w:rsidRDefault="00305B2B" w:rsidP="000356B9">
                      <w:pPr>
                        <w:rPr>
                          <w:bCs/>
                          <w:lang w:val="es-CR"/>
                        </w:rPr>
                      </w:pPr>
                      <w:r w:rsidRPr="00305B2B">
                        <w:rPr>
                          <w:bCs/>
                          <w:u w:val="single"/>
                          <w:lang w:val="es-CR"/>
                        </w:rPr>
                        <w:t xml:space="preserve">I ANALISIS A PARTIR DEL CAUDAL DEL </w:t>
                      </w:r>
                      <w:r w:rsidR="00B46190" w:rsidRPr="00305B2B">
                        <w:rPr>
                          <w:bCs/>
                          <w:u w:val="single"/>
                          <w:lang w:val="es-CR"/>
                        </w:rPr>
                        <w:t>POZO</w:t>
                      </w:r>
                      <w:r w:rsidR="00B46190">
                        <w:rPr>
                          <w:bCs/>
                          <w:lang w:val="es-CR"/>
                        </w:rPr>
                        <w:t>.</w:t>
                      </w:r>
                    </w:p>
                    <w:p w14:paraId="4841E821" w14:textId="237322F7" w:rsidR="00305B2B" w:rsidRDefault="00305B2B" w:rsidP="000356B9">
                      <w:pPr>
                        <w:rPr>
                          <w:bCs/>
                          <w:lang w:val="es-CR"/>
                        </w:rPr>
                      </w:pPr>
                    </w:p>
                    <w:p w14:paraId="13112391" w14:textId="77777777" w:rsidR="00305B2B" w:rsidRDefault="00305B2B" w:rsidP="000356B9">
                      <w:pPr>
                        <w:rPr>
                          <w:bCs/>
                          <w:lang w:val="es-CR"/>
                        </w:rPr>
                      </w:pPr>
                    </w:p>
                    <w:p w14:paraId="0190DD79" w14:textId="050113A1" w:rsidR="00114BDE" w:rsidRDefault="00114BDE" w:rsidP="000356B9">
                      <w:pPr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 xml:space="preserve">Dotación Para poblaciones </w:t>
                      </w:r>
                      <w:r w:rsidR="00B46190">
                        <w:rPr>
                          <w:bCs/>
                          <w:lang w:val="es-CR"/>
                        </w:rPr>
                        <w:t>urbanas:</w:t>
                      </w:r>
                      <w:r>
                        <w:rPr>
                          <w:bCs/>
                          <w:lang w:val="es-CR"/>
                        </w:rPr>
                        <w:t xml:space="preserve"> 300 l/p/d</w:t>
                      </w:r>
                    </w:p>
                    <w:p w14:paraId="6BF8DBDB" w14:textId="5533825C" w:rsidR="00114BDE" w:rsidRDefault="00114BDE" w:rsidP="000356B9">
                      <w:pPr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 xml:space="preserve">Caudal aforado en Setiembre </w:t>
                      </w:r>
                      <w:r w:rsidR="00B46190">
                        <w:rPr>
                          <w:bCs/>
                          <w:lang w:val="es-CR"/>
                        </w:rPr>
                        <w:t>2020:</w:t>
                      </w:r>
                      <w:r>
                        <w:rPr>
                          <w:bCs/>
                          <w:lang w:val="es-CR"/>
                        </w:rPr>
                        <w:t xml:space="preserve"> </w:t>
                      </w:r>
                      <w:r w:rsidR="00752C32">
                        <w:rPr>
                          <w:bCs/>
                          <w:lang w:val="es-CR"/>
                        </w:rPr>
                        <w:t xml:space="preserve">Caudal promedio diario </w:t>
                      </w:r>
                      <w:r>
                        <w:rPr>
                          <w:bCs/>
                          <w:lang w:val="es-CR"/>
                        </w:rPr>
                        <w:t xml:space="preserve">11.76 </w:t>
                      </w:r>
                      <w:proofErr w:type="spellStart"/>
                      <w:r>
                        <w:rPr>
                          <w:bCs/>
                          <w:lang w:val="es-CR"/>
                        </w:rPr>
                        <w:t>l.</w:t>
                      </w:r>
                      <w:proofErr w:type="gramStart"/>
                      <w:r>
                        <w:rPr>
                          <w:bCs/>
                          <w:lang w:val="es-CR"/>
                        </w:rPr>
                        <w:t>p.s</w:t>
                      </w:r>
                      <w:proofErr w:type="spellEnd"/>
                      <w:proofErr w:type="gramEnd"/>
                      <w:r>
                        <w:rPr>
                          <w:bCs/>
                          <w:lang w:val="es-CR"/>
                        </w:rPr>
                        <w:t xml:space="preserve"> </w:t>
                      </w:r>
                    </w:p>
                    <w:p w14:paraId="505A3B20" w14:textId="54F3D51B" w:rsidR="00114BDE" w:rsidRDefault="00114BDE" w:rsidP="000356B9">
                      <w:pPr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>Cap</w:t>
                      </w:r>
                      <w:r w:rsidR="00127F27">
                        <w:rPr>
                          <w:bCs/>
                          <w:lang w:val="es-CR"/>
                        </w:rPr>
                        <w:t>a</w:t>
                      </w:r>
                      <w:r>
                        <w:rPr>
                          <w:bCs/>
                          <w:lang w:val="es-CR"/>
                        </w:rPr>
                        <w:t>cidad de 2 tanques de almacenamiento 65 m</w:t>
                      </w:r>
                      <w:proofErr w:type="gramStart"/>
                      <w:r w:rsidR="00B46190">
                        <w:rPr>
                          <w:bCs/>
                          <w:lang w:val="es-CR"/>
                        </w:rPr>
                        <w:t>3 :</w:t>
                      </w:r>
                      <w:proofErr w:type="gramEnd"/>
                      <w:r>
                        <w:rPr>
                          <w:bCs/>
                          <w:lang w:val="es-CR"/>
                        </w:rPr>
                        <w:t xml:space="preserve"> 130 m 3 : 130.000 litros </w:t>
                      </w:r>
                    </w:p>
                    <w:p w14:paraId="37E6077F" w14:textId="0EBA6509" w:rsidR="00114BDE" w:rsidRDefault="00114BDE" w:rsidP="000356B9">
                      <w:pPr>
                        <w:rPr>
                          <w:bCs/>
                          <w:lang w:val="es-CR"/>
                        </w:rPr>
                      </w:pPr>
                    </w:p>
                    <w:p w14:paraId="1FC2D234" w14:textId="1AEA08FB" w:rsidR="00114BDE" w:rsidRDefault="00114BDE" w:rsidP="000356B9">
                      <w:pPr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 xml:space="preserve">11.76 </w:t>
                      </w:r>
                      <w:proofErr w:type="spellStart"/>
                      <w:r>
                        <w:rPr>
                          <w:bCs/>
                          <w:lang w:val="es-CR"/>
                        </w:rPr>
                        <w:t>l.</w:t>
                      </w:r>
                      <w:proofErr w:type="gramStart"/>
                      <w:r>
                        <w:rPr>
                          <w:bCs/>
                          <w:lang w:val="es-CR"/>
                        </w:rPr>
                        <w:t>p.s</w:t>
                      </w:r>
                      <w:proofErr w:type="spellEnd"/>
                      <w:proofErr w:type="gramEnd"/>
                      <w:r>
                        <w:rPr>
                          <w:bCs/>
                          <w:lang w:val="es-CR"/>
                        </w:rPr>
                        <w:t xml:space="preserve"> x 86.400 segundos ( segundos de un día ) : 1.016.064 litros – suponiendo un bombeo de 24 horas , pero por normas se establece un bombeo máximo de 18 horas , por lo que se tienen : 762.048 litros .</w:t>
                      </w:r>
                    </w:p>
                    <w:p w14:paraId="1F6757C2" w14:textId="5A9E6765" w:rsidR="00114BDE" w:rsidRDefault="00114BDE" w:rsidP="000356B9">
                      <w:pPr>
                        <w:rPr>
                          <w:bCs/>
                          <w:lang w:val="es-CR"/>
                        </w:rPr>
                      </w:pPr>
                    </w:p>
                    <w:p w14:paraId="09F17732" w14:textId="158122BE" w:rsidR="00114BDE" w:rsidRDefault="00114BDE" w:rsidP="000356B9">
                      <w:pPr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>762.048</w:t>
                      </w:r>
                      <w:r w:rsidR="00127F27">
                        <w:rPr>
                          <w:bCs/>
                          <w:lang w:val="es-CR"/>
                        </w:rPr>
                        <w:t xml:space="preserve"> </w:t>
                      </w:r>
                      <w:r w:rsidR="00B46190">
                        <w:rPr>
                          <w:bCs/>
                          <w:lang w:val="es-CR"/>
                        </w:rPr>
                        <w:t>litros /</w:t>
                      </w:r>
                      <w:r>
                        <w:rPr>
                          <w:bCs/>
                          <w:lang w:val="es-CR"/>
                        </w:rPr>
                        <w:t xml:space="preserve"> 300 l/p/</w:t>
                      </w:r>
                      <w:proofErr w:type="gramStart"/>
                      <w:r>
                        <w:rPr>
                          <w:bCs/>
                          <w:lang w:val="es-CR"/>
                        </w:rPr>
                        <w:t>d :</w:t>
                      </w:r>
                      <w:proofErr w:type="gramEnd"/>
                      <w:r>
                        <w:rPr>
                          <w:bCs/>
                          <w:lang w:val="es-CR"/>
                        </w:rPr>
                        <w:t xml:space="preserve"> 2.540 personas , </w:t>
                      </w:r>
                    </w:p>
                    <w:p w14:paraId="4C489DBE" w14:textId="18D867DB" w:rsidR="00114BDE" w:rsidRDefault="00114BDE" w:rsidP="000356B9">
                      <w:pPr>
                        <w:rPr>
                          <w:bCs/>
                          <w:lang w:val="es-CR"/>
                        </w:rPr>
                      </w:pPr>
                    </w:p>
                    <w:p w14:paraId="4114EA44" w14:textId="7C9432BA" w:rsidR="00114BDE" w:rsidRDefault="00114BDE" w:rsidP="000356B9">
                      <w:pPr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 xml:space="preserve">Suponiendo 4.5 personas por </w:t>
                      </w:r>
                      <w:r w:rsidR="00B46190">
                        <w:rPr>
                          <w:bCs/>
                          <w:lang w:val="es-CR"/>
                        </w:rPr>
                        <w:t>casa,</w:t>
                      </w:r>
                      <w:r>
                        <w:rPr>
                          <w:bCs/>
                          <w:lang w:val="es-CR"/>
                        </w:rPr>
                        <w:t xml:space="preserve"> </w:t>
                      </w:r>
                      <w:r w:rsidR="00B46190">
                        <w:rPr>
                          <w:bCs/>
                          <w:lang w:val="es-CR"/>
                        </w:rPr>
                        <w:t>tendremos:</w:t>
                      </w:r>
                      <w:r>
                        <w:rPr>
                          <w:bCs/>
                          <w:lang w:val="es-CR"/>
                        </w:rPr>
                        <w:t xml:space="preserve"> 564</w:t>
                      </w:r>
                      <w:r w:rsidR="00127F27">
                        <w:rPr>
                          <w:bCs/>
                          <w:lang w:val="es-CR"/>
                        </w:rPr>
                        <w:t xml:space="preserve"> unidades </w:t>
                      </w:r>
                    </w:p>
                    <w:p w14:paraId="5D54C58D" w14:textId="783E4A0C" w:rsidR="00127F27" w:rsidRPr="00CD710D" w:rsidRDefault="00127F27" w:rsidP="000356B9">
                      <w:pPr>
                        <w:rPr>
                          <w:bCs/>
                          <w:u w:val="single"/>
                          <w:lang w:val="es-CR"/>
                        </w:rPr>
                      </w:pPr>
                    </w:p>
                    <w:p w14:paraId="08ABA413" w14:textId="646D1CA3" w:rsidR="00CD710D" w:rsidRPr="00CD710D" w:rsidRDefault="00B46190" w:rsidP="000356B9">
                      <w:pPr>
                        <w:rPr>
                          <w:bCs/>
                          <w:u w:val="single"/>
                          <w:lang w:val="es-CR"/>
                        </w:rPr>
                      </w:pPr>
                      <w:r w:rsidRPr="00CD710D">
                        <w:rPr>
                          <w:bCs/>
                          <w:u w:val="single"/>
                          <w:lang w:val="es-CR"/>
                        </w:rPr>
                        <w:t>II ANALISIS</w:t>
                      </w:r>
                      <w:r w:rsidR="00CD710D" w:rsidRPr="00CD710D">
                        <w:rPr>
                          <w:bCs/>
                          <w:u w:val="single"/>
                          <w:lang w:val="es-CR"/>
                        </w:rPr>
                        <w:t xml:space="preserve"> A PARTIR DE N</w:t>
                      </w:r>
                      <w:r w:rsidR="00A46908">
                        <w:rPr>
                          <w:bCs/>
                          <w:u w:val="single"/>
                          <w:lang w:val="es-CR"/>
                        </w:rPr>
                        <w:t>o</w:t>
                      </w:r>
                      <w:r w:rsidR="00CD710D" w:rsidRPr="00CD710D">
                        <w:rPr>
                          <w:bCs/>
                          <w:u w:val="single"/>
                          <w:lang w:val="es-CR"/>
                        </w:rPr>
                        <w:t xml:space="preserve"> DE LOTES </w:t>
                      </w:r>
                      <w:r w:rsidRPr="00CD710D">
                        <w:rPr>
                          <w:bCs/>
                          <w:u w:val="single"/>
                          <w:lang w:val="es-CR"/>
                        </w:rPr>
                        <w:t>Y NORMAS</w:t>
                      </w:r>
                      <w:r w:rsidR="00CD710D" w:rsidRPr="00CD710D">
                        <w:rPr>
                          <w:bCs/>
                          <w:u w:val="single"/>
                          <w:lang w:val="es-CR"/>
                        </w:rPr>
                        <w:t xml:space="preserve">   </w:t>
                      </w:r>
                    </w:p>
                    <w:p w14:paraId="7935401D" w14:textId="0AE99F2F" w:rsidR="00A95520" w:rsidRDefault="00A95520" w:rsidP="000356B9">
                      <w:pPr>
                        <w:rPr>
                          <w:bCs/>
                          <w:lang w:val="es-CR"/>
                        </w:rPr>
                      </w:pPr>
                    </w:p>
                    <w:p w14:paraId="3F8C9149" w14:textId="08E0C3E2" w:rsidR="00A95520" w:rsidRDefault="00A95520" w:rsidP="000356B9">
                      <w:pPr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 xml:space="preserve">No de </w:t>
                      </w:r>
                      <w:r w:rsidR="00B46190">
                        <w:rPr>
                          <w:bCs/>
                          <w:lang w:val="es-CR"/>
                        </w:rPr>
                        <w:t>lotes:</w:t>
                      </w:r>
                      <w:r>
                        <w:rPr>
                          <w:bCs/>
                          <w:lang w:val="es-CR"/>
                        </w:rPr>
                        <w:t xml:space="preserve"> 650 lotes </w:t>
                      </w:r>
                    </w:p>
                    <w:p w14:paraId="41EB4EFD" w14:textId="4ACCFE62" w:rsidR="00A95520" w:rsidRDefault="00A95520" w:rsidP="000356B9">
                      <w:pPr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 xml:space="preserve">No de personas por </w:t>
                      </w:r>
                      <w:r w:rsidR="00B46190">
                        <w:rPr>
                          <w:bCs/>
                          <w:lang w:val="es-CR"/>
                        </w:rPr>
                        <w:t>lote:</w:t>
                      </w:r>
                      <w:r>
                        <w:rPr>
                          <w:bCs/>
                          <w:lang w:val="es-CR"/>
                        </w:rPr>
                        <w:t xml:space="preserve"> 4.5 </w:t>
                      </w:r>
                    </w:p>
                    <w:p w14:paraId="282D6BE5" w14:textId="5AB9B600" w:rsidR="00A95520" w:rsidRDefault="00B46190" w:rsidP="000356B9">
                      <w:pPr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>Total,</w:t>
                      </w:r>
                      <w:r w:rsidR="00A95520">
                        <w:rPr>
                          <w:bCs/>
                          <w:lang w:val="es-CR"/>
                        </w:rPr>
                        <w:t xml:space="preserve"> personas a </w:t>
                      </w:r>
                      <w:r>
                        <w:rPr>
                          <w:bCs/>
                          <w:lang w:val="es-CR"/>
                        </w:rPr>
                        <w:t>abastecer:</w:t>
                      </w:r>
                      <w:r w:rsidR="00A95520">
                        <w:rPr>
                          <w:bCs/>
                          <w:lang w:val="es-CR"/>
                        </w:rPr>
                        <w:t xml:space="preserve"> 2925</w:t>
                      </w:r>
                    </w:p>
                    <w:p w14:paraId="09B1FC7C" w14:textId="5852C178" w:rsidR="00A95520" w:rsidRDefault="00B46190" w:rsidP="000356B9">
                      <w:pPr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>Dotación:</w:t>
                      </w:r>
                      <w:r w:rsidR="00A95520">
                        <w:rPr>
                          <w:bCs/>
                          <w:lang w:val="es-CR"/>
                        </w:rPr>
                        <w:t xml:space="preserve"> 300 l/p/d</w:t>
                      </w:r>
                    </w:p>
                    <w:p w14:paraId="023CF1C6" w14:textId="7713FBC3" w:rsidR="00A95520" w:rsidRDefault="00A95520" w:rsidP="000356B9">
                      <w:pPr>
                        <w:rPr>
                          <w:bCs/>
                          <w:lang w:val="es-CR"/>
                        </w:rPr>
                      </w:pPr>
                    </w:p>
                    <w:p w14:paraId="54AE68F1" w14:textId="120FEE0A" w:rsidR="00A95520" w:rsidRDefault="00A95520" w:rsidP="000356B9">
                      <w:pPr>
                        <w:rPr>
                          <w:bCs/>
                          <w:lang w:val="es-419"/>
                        </w:rPr>
                      </w:pPr>
                      <w:r w:rsidRPr="00A95520">
                        <w:rPr>
                          <w:bCs/>
                          <w:lang w:val="es-419"/>
                        </w:rPr>
                        <w:t xml:space="preserve">Total caudal </w:t>
                      </w:r>
                      <w:r w:rsidR="00B46190" w:rsidRPr="00A95520">
                        <w:rPr>
                          <w:bCs/>
                          <w:lang w:val="es-419"/>
                        </w:rPr>
                        <w:t>requerid</w:t>
                      </w:r>
                      <w:r w:rsidR="00B46190">
                        <w:rPr>
                          <w:bCs/>
                          <w:lang w:val="es-419"/>
                        </w:rPr>
                        <w:t>o</w:t>
                      </w:r>
                      <w:r w:rsidR="00B46190" w:rsidRPr="00A95520">
                        <w:rPr>
                          <w:bCs/>
                          <w:lang w:val="es-419"/>
                        </w:rPr>
                        <w:t>:</w:t>
                      </w:r>
                      <w:r w:rsidRPr="00A95520">
                        <w:rPr>
                          <w:bCs/>
                          <w:lang w:val="es-419"/>
                        </w:rPr>
                        <w:t xml:space="preserve"> 10.15 </w:t>
                      </w:r>
                      <w:proofErr w:type="spellStart"/>
                      <w:r w:rsidRPr="00A95520">
                        <w:rPr>
                          <w:bCs/>
                          <w:lang w:val="es-419"/>
                        </w:rPr>
                        <w:t>l.</w:t>
                      </w:r>
                      <w:proofErr w:type="gramStart"/>
                      <w:r w:rsidRPr="00A95520">
                        <w:rPr>
                          <w:bCs/>
                          <w:lang w:val="es-419"/>
                        </w:rPr>
                        <w:t>p.s</w:t>
                      </w:r>
                      <w:proofErr w:type="spellEnd"/>
                      <w:proofErr w:type="gramEnd"/>
                      <w:r w:rsidRPr="00A95520">
                        <w:rPr>
                          <w:bCs/>
                          <w:lang w:val="es-419"/>
                        </w:rPr>
                        <w:t xml:space="preserve"> </w:t>
                      </w:r>
                      <w:r>
                        <w:rPr>
                          <w:bCs/>
                          <w:lang w:val="es-419"/>
                        </w:rPr>
                        <w:t>–</w:t>
                      </w:r>
                      <w:r w:rsidRPr="00A95520">
                        <w:rPr>
                          <w:bCs/>
                          <w:lang w:val="es-419"/>
                        </w:rPr>
                        <w:t xml:space="preserve"> su</w:t>
                      </w:r>
                      <w:r>
                        <w:rPr>
                          <w:bCs/>
                          <w:lang w:val="es-419"/>
                        </w:rPr>
                        <w:t>poniendo un bombeo de 24 horas , pero por normas consideramos 18 horas , tendremos :</w:t>
                      </w:r>
                    </w:p>
                    <w:p w14:paraId="1A832329" w14:textId="33E899F0" w:rsidR="00A95520" w:rsidRDefault="00A95520" w:rsidP="000356B9">
                      <w:pPr>
                        <w:rPr>
                          <w:bCs/>
                          <w:lang w:val="es-419"/>
                        </w:rPr>
                      </w:pPr>
                    </w:p>
                    <w:p w14:paraId="7D664EF2" w14:textId="0FE6531F" w:rsidR="00A95520" w:rsidRDefault="00A95520" w:rsidP="000356B9">
                      <w:pPr>
                        <w:rPr>
                          <w:bCs/>
                          <w:lang w:val="es-419"/>
                        </w:rPr>
                      </w:pPr>
                      <w:r>
                        <w:rPr>
                          <w:bCs/>
                          <w:lang w:val="es-419"/>
                        </w:rPr>
                        <w:t xml:space="preserve">Caudal promedio </w:t>
                      </w:r>
                      <w:r w:rsidR="00B46190">
                        <w:rPr>
                          <w:bCs/>
                          <w:lang w:val="es-419"/>
                        </w:rPr>
                        <w:t>diario:</w:t>
                      </w:r>
                      <w:r>
                        <w:rPr>
                          <w:bCs/>
                          <w:lang w:val="es-419"/>
                        </w:rPr>
                        <w:t xml:space="preserve"> 13.53 </w:t>
                      </w:r>
                      <w:proofErr w:type="spellStart"/>
                      <w:r>
                        <w:rPr>
                          <w:bCs/>
                          <w:lang w:val="es-419"/>
                        </w:rPr>
                        <w:t>l.</w:t>
                      </w:r>
                      <w:proofErr w:type="gramStart"/>
                      <w:r>
                        <w:rPr>
                          <w:bCs/>
                          <w:lang w:val="es-419"/>
                        </w:rPr>
                        <w:t>p.s</w:t>
                      </w:r>
                      <w:proofErr w:type="spellEnd"/>
                      <w:proofErr w:type="gramEnd"/>
                      <w:r>
                        <w:rPr>
                          <w:bCs/>
                          <w:lang w:val="es-419"/>
                        </w:rPr>
                        <w:t xml:space="preserve"> </w:t>
                      </w:r>
                    </w:p>
                    <w:p w14:paraId="6D129D5F" w14:textId="3FF76FD7" w:rsidR="00A95520" w:rsidRDefault="00A95520" w:rsidP="000356B9">
                      <w:pPr>
                        <w:rPr>
                          <w:bCs/>
                          <w:lang w:val="es-419"/>
                        </w:rPr>
                      </w:pPr>
                      <w:r>
                        <w:rPr>
                          <w:bCs/>
                          <w:lang w:val="es-419"/>
                        </w:rPr>
                        <w:t xml:space="preserve">Caudal máximo </w:t>
                      </w:r>
                      <w:r w:rsidR="00B46190">
                        <w:rPr>
                          <w:bCs/>
                          <w:lang w:val="es-419"/>
                        </w:rPr>
                        <w:t>diario:</w:t>
                      </w:r>
                      <w:r>
                        <w:rPr>
                          <w:bCs/>
                          <w:lang w:val="es-419"/>
                        </w:rPr>
                        <w:t xml:space="preserve"> 1.2 x </w:t>
                      </w:r>
                      <w:r w:rsidR="00B46190">
                        <w:rPr>
                          <w:bCs/>
                          <w:lang w:val="es-419"/>
                        </w:rPr>
                        <w:t>QPD:</w:t>
                      </w:r>
                      <w:r>
                        <w:rPr>
                          <w:bCs/>
                          <w:lang w:val="es-419"/>
                        </w:rPr>
                        <w:t xml:space="preserve">  16.23 </w:t>
                      </w:r>
                      <w:proofErr w:type="spellStart"/>
                      <w:r>
                        <w:rPr>
                          <w:bCs/>
                          <w:lang w:val="es-419"/>
                        </w:rPr>
                        <w:t>l.</w:t>
                      </w:r>
                      <w:proofErr w:type="gramStart"/>
                      <w:r>
                        <w:rPr>
                          <w:bCs/>
                          <w:lang w:val="es-419"/>
                        </w:rPr>
                        <w:t>p.s</w:t>
                      </w:r>
                      <w:proofErr w:type="spellEnd"/>
                      <w:proofErr w:type="gramEnd"/>
                    </w:p>
                    <w:p w14:paraId="49017E36" w14:textId="62C54448" w:rsidR="00A95520" w:rsidRDefault="00A95520" w:rsidP="000356B9">
                      <w:pPr>
                        <w:rPr>
                          <w:bCs/>
                          <w:lang w:val="es-419"/>
                        </w:rPr>
                      </w:pPr>
                      <w:r>
                        <w:rPr>
                          <w:bCs/>
                          <w:lang w:val="es-419"/>
                        </w:rPr>
                        <w:t xml:space="preserve">Caudal máximo </w:t>
                      </w:r>
                      <w:r w:rsidR="00B46190">
                        <w:rPr>
                          <w:bCs/>
                          <w:lang w:val="es-419"/>
                        </w:rPr>
                        <w:t>diario:</w:t>
                      </w:r>
                      <w:r>
                        <w:rPr>
                          <w:bCs/>
                          <w:lang w:val="es-419"/>
                        </w:rPr>
                        <w:t xml:space="preserve"> 1.8 x </w:t>
                      </w:r>
                      <w:r w:rsidR="00B46190">
                        <w:rPr>
                          <w:bCs/>
                          <w:lang w:val="es-419"/>
                        </w:rPr>
                        <w:t>QPD:</w:t>
                      </w:r>
                      <w:r>
                        <w:rPr>
                          <w:bCs/>
                          <w:lang w:val="es-419"/>
                        </w:rPr>
                        <w:t xml:space="preserve"> 29.22 </w:t>
                      </w:r>
                      <w:proofErr w:type="spellStart"/>
                      <w:r>
                        <w:rPr>
                          <w:bCs/>
                          <w:lang w:val="es-419"/>
                        </w:rPr>
                        <w:t>l.</w:t>
                      </w:r>
                      <w:proofErr w:type="gramStart"/>
                      <w:r>
                        <w:rPr>
                          <w:bCs/>
                          <w:lang w:val="es-419"/>
                        </w:rPr>
                        <w:t>p.s</w:t>
                      </w:r>
                      <w:proofErr w:type="spellEnd"/>
                      <w:proofErr w:type="gramEnd"/>
                    </w:p>
                    <w:p w14:paraId="4DACBDEC" w14:textId="76FEE764" w:rsidR="00A95520" w:rsidRDefault="00A95520" w:rsidP="000356B9">
                      <w:pPr>
                        <w:rPr>
                          <w:bCs/>
                          <w:lang w:val="es-419"/>
                        </w:rPr>
                      </w:pPr>
                    </w:p>
                    <w:p w14:paraId="2BFFCD4F" w14:textId="13BDEE35" w:rsidR="00A95520" w:rsidRDefault="00A95520" w:rsidP="000356B9">
                      <w:pPr>
                        <w:rPr>
                          <w:bCs/>
                          <w:lang w:val="es-419"/>
                        </w:rPr>
                      </w:pPr>
                      <w:r>
                        <w:rPr>
                          <w:bCs/>
                          <w:lang w:val="es-419"/>
                        </w:rPr>
                        <w:t xml:space="preserve">Para sistemas por </w:t>
                      </w:r>
                      <w:r w:rsidR="00CF5A0E">
                        <w:rPr>
                          <w:bCs/>
                          <w:lang w:val="es-419"/>
                        </w:rPr>
                        <w:t>gravedad</w:t>
                      </w:r>
                      <w:r>
                        <w:rPr>
                          <w:bCs/>
                          <w:lang w:val="es-419"/>
                        </w:rPr>
                        <w:t xml:space="preserve"> se considera</w:t>
                      </w:r>
                      <w:r w:rsidR="00CF5A0E">
                        <w:rPr>
                          <w:bCs/>
                          <w:lang w:val="es-419"/>
                        </w:rPr>
                        <w:t xml:space="preserve"> por </w:t>
                      </w:r>
                      <w:r w:rsidR="00B46190">
                        <w:rPr>
                          <w:bCs/>
                          <w:lang w:val="es-419"/>
                        </w:rPr>
                        <w:t>normas 1.2</w:t>
                      </w:r>
                      <w:r>
                        <w:rPr>
                          <w:bCs/>
                          <w:lang w:val="es-419"/>
                        </w:rPr>
                        <w:t xml:space="preserve"> </w:t>
                      </w:r>
                      <w:r w:rsidR="00B46190">
                        <w:rPr>
                          <w:bCs/>
                          <w:lang w:val="es-419"/>
                        </w:rPr>
                        <w:t>QPD:</w:t>
                      </w:r>
                      <w:r>
                        <w:rPr>
                          <w:bCs/>
                          <w:lang w:val="es-419"/>
                        </w:rPr>
                        <w:t xml:space="preserve"> 16.23 </w:t>
                      </w:r>
                      <w:proofErr w:type="spellStart"/>
                      <w:r>
                        <w:rPr>
                          <w:bCs/>
                          <w:lang w:val="es-419"/>
                        </w:rPr>
                        <w:t>l.</w:t>
                      </w:r>
                      <w:proofErr w:type="gramStart"/>
                      <w:r>
                        <w:rPr>
                          <w:bCs/>
                          <w:lang w:val="es-419"/>
                        </w:rPr>
                        <w:t>p.s</w:t>
                      </w:r>
                      <w:proofErr w:type="spellEnd"/>
                      <w:proofErr w:type="gramEnd"/>
                      <w:r>
                        <w:rPr>
                          <w:bCs/>
                          <w:lang w:val="es-419"/>
                        </w:rPr>
                        <w:t xml:space="preserve"> </w:t>
                      </w:r>
                    </w:p>
                    <w:p w14:paraId="268FC446" w14:textId="77777777" w:rsidR="00127F27" w:rsidRDefault="00127F27" w:rsidP="000356B9">
                      <w:pPr>
                        <w:rPr>
                          <w:bCs/>
                          <w:lang w:val="es-CR"/>
                        </w:rPr>
                      </w:pPr>
                    </w:p>
                    <w:p w14:paraId="171E0F53" w14:textId="77777777" w:rsidR="00114BDE" w:rsidRDefault="00114BDE" w:rsidP="000356B9">
                      <w:pPr>
                        <w:rPr>
                          <w:bCs/>
                          <w:lang w:val="es-CR"/>
                        </w:rPr>
                      </w:pPr>
                    </w:p>
                    <w:p w14:paraId="25040C7B" w14:textId="275F9EE8" w:rsidR="005033C2" w:rsidRDefault="005033C2" w:rsidP="008972BC">
                      <w:pPr>
                        <w:rPr>
                          <w:bCs/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72B7">
        <w:rPr>
          <w:noProof/>
        </w:rPr>
        <w:object w:dxaOrig="9855" w:dyaOrig="12015" w14:anchorId="2A9CC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9.5pt;height:732pt;mso-width-percent:0;mso-height-percent:0;mso-width-percent:0;mso-height-percent:0" o:ole="">
            <v:imagedata r:id="rId8" o:title=""/>
          </v:shape>
          <o:OLEObject Type="Embed" ProgID="PBrush" ShapeID="_x0000_i1025" DrawAspect="Content" ObjectID="_1666374256" r:id="rId9"/>
        </w:object>
      </w:r>
    </w:p>
    <w:p w14:paraId="57B3CE7D" w14:textId="77777777" w:rsidR="005E2EFB" w:rsidRDefault="007F7C79" w:rsidP="005E2EFB">
      <w:pPr>
        <w:jc w:val="center"/>
      </w:pPr>
      <w:r>
        <w:rPr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070868" wp14:editId="14DA68DB">
                <wp:simplePos x="0" y="0"/>
                <wp:positionH relativeFrom="column">
                  <wp:posOffset>539116</wp:posOffset>
                </wp:positionH>
                <wp:positionV relativeFrom="paragraph">
                  <wp:posOffset>1049655</wp:posOffset>
                </wp:positionV>
                <wp:extent cx="6389370" cy="81343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7BEE47" w14:textId="78DCEF76" w:rsidR="00E738C1" w:rsidRDefault="000C21BE" w:rsidP="005033C2">
                            <w:pPr>
                              <w:jc w:val="both"/>
                              <w:rPr>
                                <w:b/>
                                <w:lang w:val="es-CR"/>
                              </w:rPr>
                            </w:pPr>
                            <w:r>
                              <w:rPr>
                                <w:b/>
                                <w:lang w:val="es-CR"/>
                              </w:rPr>
                              <w:t xml:space="preserve">  </w:t>
                            </w:r>
                          </w:p>
                          <w:p w14:paraId="4470C33A" w14:textId="47D042A2" w:rsidR="00E738C1" w:rsidRPr="00CD710D" w:rsidRDefault="00A95520" w:rsidP="004F247A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 w:rsidRPr="00CD710D">
                              <w:rPr>
                                <w:bCs/>
                                <w:lang w:val="es-CR"/>
                              </w:rPr>
                              <w:t xml:space="preserve">Para tanques de almacenamiento se considera un 14 % del volumen promedio </w:t>
                            </w:r>
                            <w:r w:rsidR="00B46190" w:rsidRPr="00CD710D">
                              <w:rPr>
                                <w:bCs/>
                                <w:lang w:val="es-CR"/>
                              </w:rPr>
                              <w:t>diario,</w:t>
                            </w:r>
                            <w:r w:rsidR="00305B2B" w:rsidRPr="00CD710D">
                              <w:rPr>
                                <w:bCs/>
                                <w:lang w:val="es-CR"/>
                              </w:rPr>
                              <w:t xml:space="preserve"> es decir 123 m 3 para cubrir la demanda en horas de alto consumo y volumen contra </w:t>
                            </w:r>
                            <w:r w:rsidR="00B46190" w:rsidRPr="00CD710D">
                              <w:rPr>
                                <w:bCs/>
                                <w:lang w:val="es-CR"/>
                              </w:rPr>
                              <w:t>incendio.</w:t>
                            </w:r>
                          </w:p>
                          <w:p w14:paraId="1F166FD7" w14:textId="53F9058F" w:rsidR="00305B2B" w:rsidRPr="00CD710D" w:rsidRDefault="00305B2B" w:rsidP="004F247A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13571AF7" w14:textId="3F408293" w:rsidR="00305B2B" w:rsidRPr="00CD710D" w:rsidRDefault="00305B2B" w:rsidP="004F247A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 w:rsidRPr="00CD710D">
                              <w:rPr>
                                <w:bCs/>
                                <w:lang w:val="es-CR"/>
                              </w:rPr>
                              <w:t xml:space="preserve">Si </w:t>
                            </w:r>
                            <w:r w:rsidR="00CD710D" w:rsidRPr="00CD710D">
                              <w:rPr>
                                <w:bCs/>
                                <w:lang w:val="es-CR"/>
                              </w:rPr>
                              <w:t>analizamos</w:t>
                            </w:r>
                            <w:r w:rsidRPr="00CD710D">
                              <w:rPr>
                                <w:bCs/>
                                <w:lang w:val="es-CR"/>
                              </w:rPr>
                              <w:t xml:space="preserve"> esta segunda alternativa vemos que por normas se requiere, 16.23 </w:t>
                            </w:r>
                            <w:proofErr w:type="spellStart"/>
                            <w:r w:rsidRPr="00CD710D">
                              <w:rPr>
                                <w:bCs/>
                                <w:lang w:val="es-CR"/>
                              </w:rPr>
                              <w:t>l.</w:t>
                            </w:r>
                            <w:proofErr w:type="gramStart"/>
                            <w:r w:rsidRPr="00CD710D">
                              <w:rPr>
                                <w:bCs/>
                                <w:lang w:val="es-CR"/>
                              </w:rPr>
                              <w:t>p.s</w:t>
                            </w:r>
                            <w:proofErr w:type="spellEnd"/>
                            <w:proofErr w:type="gramEnd"/>
                            <w:r w:rsidRPr="00CD710D">
                              <w:rPr>
                                <w:bCs/>
                                <w:lang w:val="es-CR"/>
                              </w:rPr>
                              <w:t xml:space="preserve"> , al tener 11.76 </w:t>
                            </w:r>
                            <w:proofErr w:type="spellStart"/>
                            <w:r w:rsidRPr="00CD710D">
                              <w:rPr>
                                <w:bCs/>
                                <w:lang w:val="es-CR"/>
                              </w:rPr>
                              <w:t>l.p.s</w:t>
                            </w:r>
                            <w:proofErr w:type="spellEnd"/>
                            <w:r w:rsidRPr="00CD710D">
                              <w:rPr>
                                <w:bCs/>
                                <w:lang w:val="es-CR"/>
                              </w:rPr>
                              <w:t xml:space="preserve"> vemos que el faltante lo cubre el volumen de los tanques adecuadamente .</w:t>
                            </w:r>
                          </w:p>
                          <w:p w14:paraId="3B0DCA83" w14:textId="77777777" w:rsidR="00305B2B" w:rsidRPr="00CD710D" w:rsidRDefault="00305B2B" w:rsidP="004F247A">
                            <w:pPr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71B26B99" w14:textId="18D773A0" w:rsidR="00305B2B" w:rsidRPr="00CD710D" w:rsidRDefault="00305B2B" w:rsidP="004F247A">
                            <w:pPr>
                              <w:rPr>
                                <w:bCs/>
                                <w:lang w:val="es-CR"/>
                              </w:rPr>
                            </w:pPr>
                            <w:r w:rsidRPr="00CD710D">
                              <w:rPr>
                                <w:bCs/>
                                <w:lang w:val="es-CR"/>
                              </w:rPr>
                              <w:t>El siste</w:t>
                            </w:r>
                            <w:r w:rsidR="00CD710D" w:rsidRPr="00CD710D">
                              <w:rPr>
                                <w:bCs/>
                                <w:lang w:val="es-CR"/>
                              </w:rPr>
                              <w:t>m</w:t>
                            </w:r>
                            <w:r w:rsidRPr="00CD710D">
                              <w:rPr>
                                <w:bCs/>
                                <w:lang w:val="es-CR"/>
                              </w:rPr>
                              <w:t xml:space="preserve">a cuenta con dos tanques de 65 m3 cada </w:t>
                            </w:r>
                            <w:r w:rsidR="00B46190" w:rsidRPr="00CD710D">
                              <w:rPr>
                                <w:bCs/>
                                <w:lang w:val="es-CR"/>
                              </w:rPr>
                              <w:t>uno,</w:t>
                            </w:r>
                            <w:r w:rsidRPr="00CD710D">
                              <w:rPr>
                                <w:bCs/>
                                <w:lang w:val="es-CR"/>
                              </w:rPr>
                              <w:t xml:space="preserve"> total 130 m </w:t>
                            </w:r>
                            <w:proofErr w:type="gramStart"/>
                            <w:r w:rsidRPr="00CD710D">
                              <w:rPr>
                                <w:bCs/>
                                <w:lang w:val="es-CR"/>
                              </w:rPr>
                              <w:t>3 ,</w:t>
                            </w:r>
                            <w:proofErr w:type="gramEnd"/>
                            <w:r w:rsidRPr="00CD710D">
                              <w:rPr>
                                <w:bCs/>
                                <w:lang w:val="es-CR"/>
                              </w:rPr>
                              <w:t xml:space="preserve"> de manera que en la </w:t>
                            </w:r>
                            <w:r w:rsidR="00CD710D" w:rsidRPr="00CD710D">
                              <w:rPr>
                                <w:bCs/>
                                <w:lang w:val="es-CR"/>
                              </w:rPr>
                              <w:t>actualidad</w:t>
                            </w:r>
                            <w:r w:rsidRPr="00CD710D">
                              <w:rPr>
                                <w:bCs/>
                                <w:lang w:val="es-CR"/>
                              </w:rPr>
                              <w:t xml:space="preserve"> el sistema </w:t>
                            </w:r>
                            <w:r w:rsidR="00CD710D" w:rsidRPr="00CD710D">
                              <w:rPr>
                                <w:bCs/>
                                <w:lang w:val="es-CR"/>
                              </w:rPr>
                              <w:t>cubran</w:t>
                            </w:r>
                            <w:r w:rsidRPr="00CD710D">
                              <w:rPr>
                                <w:bCs/>
                                <w:lang w:val="es-CR"/>
                              </w:rPr>
                              <w:t xml:space="preserve"> la demanda adecuadamente y de acuerdo a las normas </w:t>
                            </w:r>
                          </w:p>
                          <w:p w14:paraId="773CF2DF" w14:textId="77777777" w:rsidR="00CD710D" w:rsidRDefault="00CD710D" w:rsidP="004F247A">
                            <w:pPr>
                              <w:rPr>
                                <w:b/>
                                <w:lang w:val="es-CR"/>
                              </w:rPr>
                            </w:pPr>
                          </w:p>
                          <w:p w14:paraId="6968A0F0" w14:textId="4A8EB358" w:rsidR="004F247A" w:rsidRDefault="00514C36" w:rsidP="004F247A">
                            <w:pPr>
                              <w:jc w:val="both"/>
                            </w:pPr>
                            <w:r>
                              <w:t xml:space="preserve">Se me indicó que la </w:t>
                            </w:r>
                            <w:r w:rsidR="00752C32">
                              <w:t>facturación</w:t>
                            </w:r>
                            <w:r>
                              <w:t xml:space="preserve"> mensual corresponde a 11.248 m </w:t>
                            </w:r>
                            <w:proofErr w:type="gramStart"/>
                            <w:r>
                              <w:t>3 ,</w:t>
                            </w:r>
                            <w:proofErr w:type="gramEnd"/>
                            <w:r>
                              <w:t xml:space="preserve"> lo que corresponde a 375 m 3 diarios  y un caudal de 5.76 </w:t>
                            </w:r>
                            <w:proofErr w:type="spellStart"/>
                            <w:r>
                              <w:t>l.p.s</w:t>
                            </w:r>
                            <w:proofErr w:type="spellEnd"/>
                            <w:r>
                              <w:t xml:space="preserve"> en 18 horas de bombeo – valor muy </w:t>
                            </w:r>
                            <w:r w:rsidR="00752C32">
                              <w:t>bajo</w:t>
                            </w:r>
                            <w:r>
                              <w:t xml:space="preserve"> </w:t>
                            </w:r>
                          </w:p>
                          <w:p w14:paraId="2B85E0E7" w14:textId="4A11BE6E" w:rsidR="00514C36" w:rsidRDefault="00514C36" w:rsidP="004F247A">
                            <w:pPr>
                              <w:jc w:val="both"/>
                            </w:pPr>
                          </w:p>
                          <w:p w14:paraId="25C36ADD" w14:textId="5AF6BB46" w:rsidR="00514C36" w:rsidRDefault="00514C36" w:rsidP="004F247A">
                            <w:pPr>
                              <w:jc w:val="both"/>
                            </w:pPr>
                            <w:r>
                              <w:t xml:space="preserve">OBSERVACIONES Y </w:t>
                            </w:r>
                            <w:r w:rsidR="00B46190">
                              <w:t>RECOMENDACIONES:</w:t>
                            </w:r>
                          </w:p>
                          <w:p w14:paraId="50080BC2" w14:textId="5FB7F14F" w:rsidR="00514C36" w:rsidRDefault="00514C36" w:rsidP="004F247A">
                            <w:pPr>
                              <w:jc w:val="both"/>
                            </w:pPr>
                          </w:p>
                          <w:p w14:paraId="2EB149C1" w14:textId="3D1DE9FA" w:rsidR="00514C36" w:rsidRDefault="00514C36" w:rsidP="00514C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En el estudio anterior se evidencia que el pozo tiene la capacidad de </w:t>
                            </w:r>
                            <w:r w:rsidR="003D45F4">
                              <w:t>abastecimiento</w:t>
                            </w:r>
                            <w:r>
                              <w:t xml:space="preserve"> de la </w:t>
                            </w:r>
                            <w:r w:rsidR="00B46190">
                              <w:t>asada.</w:t>
                            </w:r>
                          </w:p>
                          <w:p w14:paraId="6D381455" w14:textId="325EE44A" w:rsidR="00514C36" w:rsidRDefault="00111C81" w:rsidP="00111C81">
                            <w:pPr>
                              <w:pStyle w:val="ListParagraph"/>
                              <w:jc w:val="both"/>
                            </w:pPr>
                            <w:r>
                              <w:t>El</w:t>
                            </w:r>
                            <w:r w:rsidR="003D45F4">
                              <w:t xml:space="preserve"> proyecto a futuro </w:t>
                            </w:r>
                            <w:r w:rsidR="00514C36">
                              <w:t xml:space="preserve">cuenta </w:t>
                            </w:r>
                            <w:r w:rsidR="00B46190">
                              <w:t>con 650</w:t>
                            </w:r>
                            <w:r w:rsidR="00514C36">
                              <w:t xml:space="preserve"> lotes </w:t>
                            </w:r>
                            <w:r w:rsidR="003D45F4">
                              <w:t>que</w:t>
                            </w:r>
                            <w:r w:rsidR="00514C36">
                              <w:t xml:space="preserve"> </w:t>
                            </w:r>
                            <w:proofErr w:type="gramStart"/>
                            <w:r w:rsidR="00514C36">
                              <w:t>requerirán  16.23</w:t>
                            </w:r>
                            <w:proofErr w:type="gramEnd"/>
                            <w:r w:rsidR="003D45F4">
                              <w:t xml:space="preserve"> </w:t>
                            </w:r>
                            <w:proofErr w:type="spellStart"/>
                            <w:r w:rsidR="003D45F4">
                              <w:t>l.p.s</w:t>
                            </w:r>
                            <w:proofErr w:type="spellEnd"/>
                            <w:r w:rsidR="003D45F4">
                              <w:t xml:space="preserve"> . Al tener</w:t>
                            </w:r>
                            <w:r w:rsidR="00514C36">
                              <w:t xml:space="preserve"> 11.76 </w:t>
                            </w:r>
                            <w:proofErr w:type="spellStart"/>
                            <w:r w:rsidR="00514C36">
                              <w:t>l.</w:t>
                            </w:r>
                            <w:proofErr w:type="gramStart"/>
                            <w:r w:rsidR="00514C36">
                              <w:t>p.s</w:t>
                            </w:r>
                            <w:proofErr w:type="spellEnd"/>
                            <w:proofErr w:type="gramEnd"/>
                            <w:r w:rsidR="00514C36">
                              <w:t xml:space="preserve"> </w:t>
                            </w:r>
                            <w:r w:rsidR="00C51D44">
                              <w:t xml:space="preserve">se tendrá un faltante de </w:t>
                            </w:r>
                            <w:r w:rsidR="00514C36">
                              <w:t xml:space="preserve"> 4.47 </w:t>
                            </w:r>
                            <w:proofErr w:type="spellStart"/>
                            <w:r w:rsidR="00514C36">
                              <w:t>l.p.s</w:t>
                            </w:r>
                            <w:proofErr w:type="spellEnd"/>
                            <w:r w:rsidR="00514C36">
                              <w:t xml:space="preserve"> , </w:t>
                            </w:r>
                            <w:r w:rsidR="00C51D44">
                              <w:t>volumen</w:t>
                            </w:r>
                            <w:r w:rsidR="00514C36">
                              <w:t xml:space="preserve"> que puede ser aportado por el volumen de los tanques Y/o aumentando el caudal que produce el pozo .</w:t>
                            </w:r>
                          </w:p>
                          <w:p w14:paraId="466D5D57" w14:textId="640333CC" w:rsidR="00514C36" w:rsidRDefault="00514C36" w:rsidP="00514C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En cuanto a este </w:t>
                            </w:r>
                            <w:r w:rsidR="00B46190">
                              <w:t>aspecto,</w:t>
                            </w:r>
                            <w:r>
                              <w:t xml:space="preserve"> se recomienda mejorar los trasformadores</w:t>
                            </w:r>
                            <w:r w:rsidR="00C07B4D">
                              <w:t xml:space="preserve"> para poder colocar un equipo tanto en motor y bomba de 30 </w:t>
                            </w:r>
                            <w:r w:rsidR="00B46190">
                              <w:t>H.P,</w:t>
                            </w:r>
                            <w:r w:rsidR="00C07B4D">
                              <w:t xml:space="preserve"> además se puede analizar la posibilidad de sustituir la tubería de 7.5 </w:t>
                            </w:r>
                            <w:proofErr w:type="spellStart"/>
                            <w:r w:rsidR="00C07B4D">
                              <w:t>cms</w:t>
                            </w:r>
                            <w:proofErr w:type="spellEnd"/>
                            <w:r w:rsidR="00C07B4D">
                              <w:t xml:space="preserve"> por 10 </w:t>
                            </w:r>
                            <w:proofErr w:type="spellStart"/>
                            <w:r w:rsidR="00C07B4D">
                              <w:t>cms</w:t>
                            </w:r>
                            <w:proofErr w:type="spellEnd"/>
                            <w:r w:rsidR="00C07B4D">
                              <w:t xml:space="preserve"> para tener menos </w:t>
                            </w:r>
                            <w:r w:rsidR="00A46908">
                              <w:t>pérdidas</w:t>
                            </w:r>
                            <w:r w:rsidR="00C07B4D">
                              <w:t xml:space="preserve"> por </w:t>
                            </w:r>
                            <w:r w:rsidR="00B46190">
                              <w:t>fricción,</w:t>
                            </w:r>
                            <w:r w:rsidR="00C07B4D">
                              <w:t xml:space="preserve"> tanto en el pozo como en la tubería de </w:t>
                            </w:r>
                            <w:r w:rsidR="00C51D44">
                              <w:t>conducción</w:t>
                            </w:r>
                            <w:r w:rsidR="00C07B4D">
                              <w:t xml:space="preserve"> pozo – tanques de </w:t>
                            </w:r>
                            <w:r w:rsidR="00C51D44">
                              <w:t>almacenamiento</w:t>
                            </w:r>
                            <w:r w:rsidR="00C07B4D">
                              <w:t xml:space="preserve"> </w:t>
                            </w:r>
                          </w:p>
                          <w:p w14:paraId="4159B02F" w14:textId="4BA3FEEB" w:rsidR="00752C32" w:rsidRDefault="00752C32" w:rsidP="00514C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N</w:t>
                            </w:r>
                            <w:r w:rsidR="00C51D44">
                              <w:t>o</w:t>
                            </w:r>
                            <w:r>
                              <w:t xml:space="preserve"> se </w:t>
                            </w:r>
                            <w:r w:rsidR="00C51D44">
                              <w:t>consideraron</w:t>
                            </w:r>
                            <w:r>
                              <w:t xml:space="preserve"> fugas y conexiones </w:t>
                            </w:r>
                            <w:r w:rsidR="00B46190">
                              <w:t>ilegales.</w:t>
                            </w:r>
                          </w:p>
                          <w:p w14:paraId="0B5D21D6" w14:textId="52AC113F" w:rsidR="00752C32" w:rsidRDefault="00752C32" w:rsidP="00514C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Se recomienda colocar un </w:t>
                            </w:r>
                            <w:proofErr w:type="spellStart"/>
                            <w:r>
                              <w:t>mac</w:t>
                            </w:r>
                            <w:r w:rsidR="00C51D44">
                              <w:t>r</w:t>
                            </w:r>
                            <w:r>
                              <w:t>omedidor</w:t>
                            </w:r>
                            <w:proofErr w:type="spellEnd"/>
                            <w:r>
                              <w:t xml:space="preserve"> a la </w:t>
                            </w:r>
                            <w:r w:rsidR="00C51D44">
                              <w:t>salida</w:t>
                            </w:r>
                            <w:r>
                              <w:t xml:space="preserve"> de los tanques para verificar el caudal de salida </w:t>
                            </w:r>
                            <w:r w:rsidR="00B46190">
                              <w:t>diario,</w:t>
                            </w:r>
                            <w:r>
                              <w:t xml:space="preserve"> semanal o </w:t>
                            </w:r>
                            <w:r w:rsidR="00B46190">
                              <w:t>mensual,</w:t>
                            </w:r>
                            <w:r>
                              <w:t xml:space="preserve"> lo que les permita comparar con el volumen facturado </w:t>
                            </w:r>
                          </w:p>
                          <w:p w14:paraId="3E9815D1" w14:textId="3657B7CC" w:rsidR="00C07B4D" w:rsidRDefault="00C07B4D" w:rsidP="00C07B4D">
                            <w:pPr>
                              <w:jc w:val="both"/>
                            </w:pPr>
                          </w:p>
                          <w:p w14:paraId="5E32D5A4" w14:textId="4C17D26B" w:rsidR="00C07B4D" w:rsidRDefault="00C07B4D" w:rsidP="00C07B4D">
                            <w:pPr>
                              <w:jc w:val="both"/>
                            </w:pPr>
                            <w:r>
                              <w:t xml:space="preserve">Finalmente se muestras </w:t>
                            </w:r>
                            <w:r w:rsidR="00C51D44">
                              <w:t>algunos</w:t>
                            </w:r>
                            <w:r>
                              <w:t xml:space="preserve"> gráficos del consumo horario de un sistema </w:t>
                            </w:r>
                            <w:r w:rsidR="00B46190">
                              <w:t>similar.</w:t>
                            </w:r>
                          </w:p>
                          <w:p w14:paraId="6BB9B695" w14:textId="34CDBCC0" w:rsidR="00775AA6" w:rsidRPr="00775AA6" w:rsidRDefault="00775AA6" w:rsidP="00C07B4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75AA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Hidrograma de consumo </w:t>
                            </w:r>
                          </w:p>
                          <w:p w14:paraId="7EDB067A" w14:textId="339465BD" w:rsidR="00C07B4D" w:rsidRDefault="00C07B4D" w:rsidP="00C07B4D">
                            <w:pPr>
                              <w:jc w:val="both"/>
                            </w:pPr>
                          </w:p>
                          <w:p w14:paraId="5F0FE165" w14:textId="05BEAEA7" w:rsidR="00C07B4D" w:rsidRDefault="00B46190" w:rsidP="00C07B4D">
                            <w:pPr>
                              <w:jc w:val="both"/>
                            </w:pPr>
                            <w:r>
                              <w:t>Bibliografía:</w:t>
                            </w:r>
                            <w:r w:rsidR="00DC2A4B">
                              <w:t xml:space="preserve"> Instituto Costarricense de Acueductos y Alcantarillados en la NORMA TÉCNICA PARA DISEÑO Y CONSTRUCCIÓN DE SISTEMAS DE ABASTECIMIENTO DE AGUA POTABLE DE SANEAMIENTO Y PLUVIAL</w:t>
                            </w:r>
                          </w:p>
                          <w:p w14:paraId="6DF300C2" w14:textId="77777777" w:rsidR="004F247A" w:rsidRDefault="004F247A" w:rsidP="004F247A">
                            <w:pPr>
                              <w:jc w:val="both"/>
                            </w:pPr>
                          </w:p>
                          <w:p w14:paraId="1E71100F" w14:textId="77777777" w:rsidR="004F247A" w:rsidRDefault="004F247A" w:rsidP="004F247A">
                            <w:pPr>
                              <w:jc w:val="both"/>
                            </w:pPr>
                            <w:r>
                              <w:t>Atentamente</w:t>
                            </w:r>
                          </w:p>
                          <w:p w14:paraId="7281D368" w14:textId="77777777" w:rsidR="004F247A" w:rsidRDefault="004F247A" w:rsidP="004F247A">
                            <w:pPr>
                              <w:jc w:val="both"/>
                            </w:pPr>
                          </w:p>
                          <w:p w14:paraId="79983351" w14:textId="77777777" w:rsidR="004F247A" w:rsidRDefault="004F247A" w:rsidP="004F247A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320B2" wp14:editId="2C1A3591">
                                  <wp:extent cx="952500" cy="4762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5920D" w14:textId="77777777" w:rsidR="004F247A" w:rsidRDefault="004F247A" w:rsidP="004F247A">
                            <w:pPr>
                              <w:jc w:val="both"/>
                            </w:pPr>
                            <w:r>
                              <w:t>Ing Rodolfo Aguilar I</w:t>
                            </w:r>
                          </w:p>
                          <w:p w14:paraId="0DF0DEA8" w14:textId="77777777" w:rsidR="000119FC" w:rsidRDefault="000119FC" w:rsidP="000119FC">
                            <w:pPr>
                              <w:jc w:val="both"/>
                            </w:pPr>
                          </w:p>
                          <w:p w14:paraId="6C9A9604" w14:textId="77777777" w:rsidR="000119FC" w:rsidRDefault="000119FC" w:rsidP="000119FC"/>
                          <w:p w14:paraId="017A0022" w14:textId="77777777" w:rsidR="000119FC" w:rsidRDefault="000119FC" w:rsidP="000119FC">
                            <w:pPr>
                              <w:jc w:val="both"/>
                            </w:pPr>
                          </w:p>
                          <w:p w14:paraId="4063C263" w14:textId="77777777" w:rsidR="000119FC" w:rsidRDefault="000119FC" w:rsidP="000119FC"/>
                          <w:p w14:paraId="4E2525FC" w14:textId="77777777" w:rsidR="000119FC" w:rsidRDefault="000119FC" w:rsidP="000119FC"/>
                          <w:p w14:paraId="022F0792" w14:textId="77777777" w:rsidR="000119FC" w:rsidRDefault="000119FC" w:rsidP="000119FC"/>
                          <w:p w14:paraId="61422967" w14:textId="77777777" w:rsidR="000119FC" w:rsidRDefault="000119FC" w:rsidP="000119FC"/>
                          <w:p w14:paraId="423B4B8E" w14:textId="77777777" w:rsidR="000119FC" w:rsidRDefault="000119FC" w:rsidP="000119FC"/>
                          <w:p w14:paraId="77CE7015" w14:textId="77777777" w:rsidR="000119FC" w:rsidRDefault="000119FC" w:rsidP="000119FC"/>
                          <w:p w14:paraId="45AECC3E" w14:textId="77777777" w:rsidR="000119FC" w:rsidRPr="00333D8E" w:rsidRDefault="000119FC" w:rsidP="000119F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70868" id="Rectangle 4" o:spid="_x0000_s1027" style="position:absolute;left:0;text-align:left;margin-left:42.45pt;margin-top:82.65pt;width:503.1pt;height:6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" o:allowincell="f" filled="f" stroked="f">
                <v:textbox inset="1pt,1pt,1pt,1pt">
                  <w:txbxContent>
                    <w:p w14:paraId="037BEE47" w14:textId="78DCEF76" w:rsidR="00E738C1" w:rsidRDefault="000C21BE" w:rsidP="005033C2">
                      <w:pPr>
                        <w:jc w:val="both"/>
                        <w:rPr>
                          <w:b/>
                          <w:lang w:val="es-CR"/>
                        </w:rPr>
                      </w:pPr>
                      <w:r>
                        <w:rPr>
                          <w:b/>
                          <w:lang w:val="es-CR"/>
                        </w:rPr>
                        <w:t xml:space="preserve">  </w:t>
                      </w:r>
                    </w:p>
                    <w:p w14:paraId="4470C33A" w14:textId="47D042A2" w:rsidR="00E738C1" w:rsidRPr="00CD710D" w:rsidRDefault="00A95520" w:rsidP="004F247A">
                      <w:pPr>
                        <w:rPr>
                          <w:bCs/>
                          <w:lang w:val="es-CR"/>
                        </w:rPr>
                      </w:pPr>
                      <w:r w:rsidRPr="00CD710D">
                        <w:rPr>
                          <w:bCs/>
                          <w:lang w:val="es-CR"/>
                        </w:rPr>
                        <w:t xml:space="preserve">Para tanques de almacenamiento se considera un 14 % del volumen promedio </w:t>
                      </w:r>
                      <w:r w:rsidR="00B46190" w:rsidRPr="00CD710D">
                        <w:rPr>
                          <w:bCs/>
                          <w:lang w:val="es-CR"/>
                        </w:rPr>
                        <w:t>diario,</w:t>
                      </w:r>
                      <w:r w:rsidR="00305B2B" w:rsidRPr="00CD710D">
                        <w:rPr>
                          <w:bCs/>
                          <w:lang w:val="es-CR"/>
                        </w:rPr>
                        <w:t xml:space="preserve"> es decir 123 m 3 para cubrir la demanda en horas de alto consumo y volumen contra </w:t>
                      </w:r>
                      <w:r w:rsidR="00B46190" w:rsidRPr="00CD710D">
                        <w:rPr>
                          <w:bCs/>
                          <w:lang w:val="es-CR"/>
                        </w:rPr>
                        <w:t>incendio.</w:t>
                      </w:r>
                    </w:p>
                    <w:p w14:paraId="1F166FD7" w14:textId="53F9058F" w:rsidR="00305B2B" w:rsidRPr="00CD710D" w:rsidRDefault="00305B2B" w:rsidP="004F247A">
                      <w:pPr>
                        <w:rPr>
                          <w:bCs/>
                          <w:lang w:val="es-CR"/>
                        </w:rPr>
                      </w:pPr>
                    </w:p>
                    <w:p w14:paraId="13571AF7" w14:textId="3F408293" w:rsidR="00305B2B" w:rsidRPr="00CD710D" w:rsidRDefault="00305B2B" w:rsidP="004F247A">
                      <w:pPr>
                        <w:rPr>
                          <w:bCs/>
                          <w:lang w:val="es-CR"/>
                        </w:rPr>
                      </w:pPr>
                      <w:r w:rsidRPr="00CD710D">
                        <w:rPr>
                          <w:bCs/>
                          <w:lang w:val="es-CR"/>
                        </w:rPr>
                        <w:t xml:space="preserve">Si </w:t>
                      </w:r>
                      <w:r w:rsidR="00CD710D" w:rsidRPr="00CD710D">
                        <w:rPr>
                          <w:bCs/>
                          <w:lang w:val="es-CR"/>
                        </w:rPr>
                        <w:t>analizamos</w:t>
                      </w:r>
                      <w:r w:rsidRPr="00CD710D">
                        <w:rPr>
                          <w:bCs/>
                          <w:lang w:val="es-CR"/>
                        </w:rPr>
                        <w:t xml:space="preserve"> esta segunda alternativa vemos que por normas se requiere, 16.23 </w:t>
                      </w:r>
                      <w:proofErr w:type="spellStart"/>
                      <w:r w:rsidRPr="00CD710D">
                        <w:rPr>
                          <w:bCs/>
                          <w:lang w:val="es-CR"/>
                        </w:rPr>
                        <w:t>l.</w:t>
                      </w:r>
                      <w:proofErr w:type="gramStart"/>
                      <w:r w:rsidRPr="00CD710D">
                        <w:rPr>
                          <w:bCs/>
                          <w:lang w:val="es-CR"/>
                        </w:rPr>
                        <w:t>p.s</w:t>
                      </w:r>
                      <w:proofErr w:type="spellEnd"/>
                      <w:proofErr w:type="gramEnd"/>
                      <w:r w:rsidRPr="00CD710D">
                        <w:rPr>
                          <w:bCs/>
                          <w:lang w:val="es-CR"/>
                        </w:rPr>
                        <w:t xml:space="preserve"> , al tener 11.76 </w:t>
                      </w:r>
                      <w:proofErr w:type="spellStart"/>
                      <w:r w:rsidRPr="00CD710D">
                        <w:rPr>
                          <w:bCs/>
                          <w:lang w:val="es-CR"/>
                        </w:rPr>
                        <w:t>l.p.s</w:t>
                      </w:r>
                      <w:proofErr w:type="spellEnd"/>
                      <w:r w:rsidRPr="00CD710D">
                        <w:rPr>
                          <w:bCs/>
                          <w:lang w:val="es-CR"/>
                        </w:rPr>
                        <w:t xml:space="preserve"> vemos que el faltante lo cubre el volumen de los tanques adecuadamente .</w:t>
                      </w:r>
                    </w:p>
                    <w:p w14:paraId="3B0DCA83" w14:textId="77777777" w:rsidR="00305B2B" w:rsidRPr="00CD710D" w:rsidRDefault="00305B2B" w:rsidP="004F247A">
                      <w:pPr>
                        <w:rPr>
                          <w:bCs/>
                          <w:lang w:val="es-CR"/>
                        </w:rPr>
                      </w:pPr>
                    </w:p>
                    <w:p w14:paraId="71B26B99" w14:textId="18D773A0" w:rsidR="00305B2B" w:rsidRPr="00CD710D" w:rsidRDefault="00305B2B" w:rsidP="004F247A">
                      <w:pPr>
                        <w:rPr>
                          <w:bCs/>
                          <w:lang w:val="es-CR"/>
                        </w:rPr>
                      </w:pPr>
                      <w:r w:rsidRPr="00CD710D">
                        <w:rPr>
                          <w:bCs/>
                          <w:lang w:val="es-CR"/>
                        </w:rPr>
                        <w:t>El siste</w:t>
                      </w:r>
                      <w:r w:rsidR="00CD710D" w:rsidRPr="00CD710D">
                        <w:rPr>
                          <w:bCs/>
                          <w:lang w:val="es-CR"/>
                        </w:rPr>
                        <w:t>m</w:t>
                      </w:r>
                      <w:r w:rsidRPr="00CD710D">
                        <w:rPr>
                          <w:bCs/>
                          <w:lang w:val="es-CR"/>
                        </w:rPr>
                        <w:t xml:space="preserve">a cuenta con dos tanques de 65 m3 cada </w:t>
                      </w:r>
                      <w:r w:rsidR="00B46190" w:rsidRPr="00CD710D">
                        <w:rPr>
                          <w:bCs/>
                          <w:lang w:val="es-CR"/>
                        </w:rPr>
                        <w:t>uno,</w:t>
                      </w:r>
                      <w:r w:rsidRPr="00CD710D">
                        <w:rPr>
                          <w:bCs/>
                          <w:lang w:val="es-CR"/>
                        </w:rPr>
                        <w:t xml:space="preserve"> total 130 m </w:t>
                      </w:r>
                      <w:proofErr w:type="gramStart"/>
                      <w:r w:rsidRPr="00CD710D">
                        <w:rPr>
                          <w:bCs/>
                          <w:lang w:val="es-CR"/>
                        </w:rPr>
                        <w:t>3 ,</w:t>
                      </w:r>
                      <w:proofErr w:type="gramEnd"/>
                      <w:r w:rsidRPr="00CD710D">
                        <w:rPr>
                          <w:bCs/>
                          <w:lang w:val="es-CR"/>
                        </w:rPr>
                        <w:t xml:space="preserve"> de manera que en la </w:t>
                      </w:r>
                      <w:r w:rsidR="00CD710D" w:rsidRPr="00CD710D">
                        <w:rPr>
                          <w:bCs/>
                          <w:lang w:val="es-CR"/>
                        </w:rPr>
                        <w:t>actualidad</w:t>
                      </w:r>
                      <w:r w:rsidRPr="00CD710D">
                        <w:rPr>
                          <w:bCs/>
                          <w:lang w:val="es-CR"/>
                        </w:rPr>
                        <w:t xml:space="preserve"> el sistema </w:t>
                      </w:r>
                      <w:r w:rsidR="00CD710D" w:rsidRPr="00CD710D">
                        <w:rPr>
                          <w:bCs/>
                          <w:lang w:val="es-CR"/>
                        </w:rPr>
                        <w:t>cubran</w:t>
                      </w:r>
                      <w:r w:rsidRPr="00CD710D">
                        <w:rPr>
                          <w:bCs/>
                          <w:lang w:val="es-CR"/>
                        </w:rPr>
                        <w:t xml:space="preserve"> la demanda adecuadamente y de acuerdo a las normas </w:t>
                      </w:r>
                    </w:p>
                    <w:p w14:paraId="773CF2DF" w14:textId="77777777" w:rsidR="00CD710D" w:rsidRDefault="00CD710D" w:rsidP="004F247A">
                      <w:pPr>
                        <w:rPr>
                          <w:b/>
                          <w:lang w:val="es-CR"/>
                        </w:rPr>
                      </w:pPr>
                    </w:p>
                    <w:p w14:paraId="6968A0F0" w14:textId="4A8EB358" w:rsidR="004F247A" w:rsidRDefault="00514C36" w:rsidP="004F247A">
                      <w:pPr>
                        <w:jc w:val="both"/>
                      </w:pPr>
                      <w:r>
                        <w:t xml:space="preserve">Se me indicó que la </w:t>
                      </w:r>
                      <w:r w:rsidR="00752C32">
                        <w:t>facturación</w:t>
                      </w:r>
                      <w:r>
                        <w:t xml:space="preserve"> mensual corresponde a 11.248 m </w:t>
                      </w:r>
                      <w:proofErr w:type="gramStart"/>
                      <w:r>
                        <w:t>3 ,</w:t>
                      </w:r>
                      <w:proofErr w:type="gramEnd"/>
                      <w:r>
                        <w:t xml:space="preserve"> lo que corresponde a 375 m 3 diarios  y un caudal de 5.76 </w:t>
                      </w:r>
                      <w:proofErr w:type="spellStart"/>
                      <w:r>
                        <w:t>l.p.s</w:t>
                      </w:r>
                      <w:proofErr w:type="spellEnd"/>
                      <w:r>
                        <w:t xml:space="preserve"> en 18 horas de bombeo – valor muy </w:t>
                      </w:r>
                      <w:r w:rsidR="00752C32">
                        <w:t>bajo</w:t>
                      </w:r>
                      <w:r>
                        <w:t xml:space="preserve"> </w:t>
                      </w:r>
                    </w:p>
                    <w:p w14:paraId="2B85E0E7" w14:textId="4A11BE6E" w:rsidR="00514C36" w:rsidRDefault="00514C36" w:rsidP="004F247A">
                      <w:pPr>
                        <w:jc w:val="both"/>
                      </w:pPr>
                    </w:p>
                    <w:p w14:paraId="25C36ADD" w14:textId="5AF6BB46" w:rsidR="00514C36" w:rsidRDefault="00514C36" w:rsidP="004F247A">
                      <w:pPr>
                        <w:jc w:val="both"/>
                      </w:pPr>
                      <w:r>
                        <w:t xml:space="preserve">OBSERVACIONES Y </w:t>
                      </w:r>
                      <w:r w:rsidR="00B46190">
                        <w:t>RECOMENDACIONES:</w:t>
                      </w:r>
                    </w:p>
                    <w:p w14:paraId="50080BC2" w14:textId="5FB7F14F" w:rsidR="00514C36" w:rsidRDefault="00514C36" w:rsidP="004F247A">
                      <w:pPr>
                        <w:jc w:val="both"/>
                      </w:pPr>
                    </w:p>
                    <w:p w14:paraId="2EB149C1" w14:textId="3D1DE9FA" w:rsidR="00514C36" w:rsidRDefault="00514C36" w:rsidP="00514C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En el estudio anterior se evidencia que el pozo tiene la capacidad de </w:t>
                      </w:r>
                      <w:r w:rsidR="003D45F4">
                        <w:t>abastecimiento</w:t>
                      </w:r>
                      <w:r>
                        <w:t xml:space="preserve"> de la </w:t>
                      </w:r>
                      <w:r w:rsidR="00B46190">
                        <w:t>asada.</w:t>
                      </w:r>
                    </w:p>
                    <w:p w14:paraId="6D381455" w14:textId="325EE44A" w:rsidR="00514C36" w:rsidRDefault="00111C81" w:rsidP="00111C81">
                      <w:pPr>
                        <w:pStyle w:val="ListParagraph"/>
                        <w:jc w:val="both"/>
                      </w:pPr>
                      <w:r>
                        <w:t>El</w:t>
                      </w:r>
                      <w:r w:rsidR="003D45F4">
                        <w:t xml:space="preserve"> proyecto a futuro </w:t>
                      </w:r>
                      <w:r w:rsidR="00514C36">
                        <w:t xml:space="preserve">cuenta </w:t>
                      </w:r>
                      <w:r w:rsidR="00B46190">
                        <w:t>con 650</w:t>
                      </w:r>
                      <w:r w:rsidR="00514C36">
                        <w:t xml:space="preserve"> lotes </w:t>
                      </w:r>
                      <w:r w:rsidR="003D45F4">
                        <w:t>que</w:t>
                      </w:r>
                      <w:r w:rsidR="00514C36">
                        <w:t xml:space="preserve"> </w:t>
                      </w:r>
                      <w:proofErr w:type="gramStart"/>
                      <w:r w:rsidR="00514C36">
                        <w:t>requerirán  16.23</w:t>
                      </w:r>
                      <w:proofErr w:type="gramEnd"/>
                      <w:r w:rsidR="003D45F4">
                        <w:t xml:space="preserve"> </w:t>
                      </w:r>
                      <w:proofErr w:type="spellStart"/>
                      <w:r w:rsidR="003D45F4">
                        <w:t>l.p.s</w:t>
                      </w:r>
                      <w:proofErr w:type="spellEnd"/>
                      <w:r w:rsidR="003D45F4">
                        <w:t xml:space="preserve"> . Al tener</w:t>
                      </w:r>
                      <w:r w:rsidR="00514C36">
                        <w:t xml:space="preserve"> 11.76 </w:t>
                      </w:r>
                      <w:proofErr w:type="spellStart"/>
                      <w:r w:rsidR="00514C36">
                        <w:t>l.</w:t>
                      </w:r>
                      <w:proofErr w:type="gramStart"/>
                      <w:r w:rsidR="00514C36">
                        <w:t>p.s</w:t>
                      </w:r>
                      <w:proofErr w:type="spellEnd"/>
                      <w:proofErr w:type="gramEnd"/>
                      <w:r w:rsidR="00514C36">
                        <w:t xml:space="preserve"> </w:t>
                      </w:r>
                      <w:r w:rsidR="00C51D44">
                        <w:t xml:space="preserve">se tendrá un faltante de </w:t>
                      </w:r>
                      <w:r w:rsidR="00514C36">
                        <w:t xml:space="preserve"> 4.47 </w:t>
                      </w:r>
                      <w:proofErr w:type="spellStart"/>
                      <w:r w:rsidR="00514C36">
                        <w:t>l.p.s</w:t>
                      </w:r>
                      <w:proofErr w:type="spellEnd"/>
                      <w:r w:rsidR="00514C36">
                        <w:t xml:space="preserve"> , </w:t>
                      </w:r>
                      <w:r w:rsidR="00C51D44">
                        <w:t>volumen</w:t>
                      </w:r>
                      <w:r w:rsidR="00514C36">
                        <w:t xml:space="preserve"> que puede ser aportado por el volumen de los tanques Y/o aumentando el caudal que produce el pozo .</w:t>
                      </w:r>
                    </w:p>
                    <w:p w14:paraId="466D5D57" w14:textId="640333CC" w:rsidR="00514C36" w:rsidRDefault="00514C36" w:rsidP="00514C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En cuanto a este </w:t>
                      </w:r>
                      <w:r w:rsidR="00B46190">
                        <w:t>aspecto,</w:t>
                      </w:r>
                      <w:r>
                        <w:t xml:space="preserve"> se recomienda mejorar los trasformadores</w:t>
                      </w:r>
                      <w:r w:rsidR="00C07B4D">
                        <w:t xml:space="preserve"> para poder colocar un equipo tanto en motor y bomba de 30 </w:t>
                      </w:r>
                      <w:r w:rsidR="00B46190">
                        <w:t>H.P,</w:t>
                      </w:r>
                      <w:r w:rsidR="00C07B4D">
                        <w:t xml:space="preserve"> además se puede analizar la posibilidad de sustituir la tubería de 7.5 </w:t>
                      </w:r>
                      <w:proofErr w:type="spellStart"/>
                      <w:r w:rsidR="00C07B4D">
                        <w:t>cms</w:t>
                      </w:r>
                      <w:proofErr w:type="spellEnd"/>
                      <w:r w:rsidR="00C07B4D">
                        <w:t xml:space="preserve"> por 10 </w:t>
                      </w:r>
                      <w:proofErr w:type="spellStart"/>
                      <w:r w:rsidR="00C07B4D">
                        <w:t>cms</w:t>
                      </w:r>
                      <w:proofErr w:type="spellEnd"/>
                      <w:r w:rsidR="00C07B4D">
                        <w:t xml:space="preserve"> para tener menos </w:t>
                      </w:r>
                      <w:r w:rsidR="00A46908">
                        <w:t>pérdidas</w:t>
                      </w:r>
                      <w:r w:rsidR="00C07B4D">
                        <w:t xml:space="preserve"> por </w:t>
                      </w:r>
                      <w:r w:rsidR="00B46190">
                        <w:t>fricción,</w:t>
                      </w:r>
                      <w:r w:rsidR="00C07B4D">
                        <w:t xml:space="preserve"> tanto en el pozo como en la tubería de </w:t>
                      </w:r>
                      <w:r w:rsidR="00C51D44">
                        <w:t>conducción</w:t>
                      </w:r>
                      <w:r w:rsidR="00C07B4D">
                        <w:t xml:space="preserve"> pozo – tanques de </w:t>
                      </w:r>
                      <w:r w:rsidR="00C51D44">
                        <w:t>almacenamiento</w:t>
                      </w:r>
                      <w:r w:rsidR="00C07B4D">
                        <w:t xml:space="preserve"> </w:t>
                      </w:r>
                    </w:p>
                    <w:p w14:paraId="4159B02F" w14:textId="4BA3FEEB" w:rsidR="00752C32" w:rsidRDefault="00752C32" w:rsidP="00514C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N</w:t>
                      </w:r>
                      <w:r w:rsidR="00C51D44">
                        <w:t>o</w:t>
                      </w:r>
                      <w:r>
                        <w:t xml:space="preserve"> se </w:t>
                      </w:r>
                      <w:r w:rsidR="00C51D44">
                        <w:t>consideraron</w:t>
                      </w:r>
                      <w:r>
                        <w:t xml:space="preserve"> fugas y conexiones </w:t>
                      </w:r>
                      <w:r w:rsidR="00B46190">
                        <w:t>ilegales.</w:t>
                      </w:r>
                    </w:p>
                    <w:p w14:paraId="0B5D21D6" w14:textId="52AC113F" w:rsidR="00752C32" w:rsidRDefault="00752C32" w:rsidP="00514C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Se recomienda colocar un </w:t>
                      </w:r>
                      <w:proofErr w:type="spellStart"/>
                      <w:r>
                        <w:t>mac</w:t>
                      </w:r>
                      <w:r w:rsidR="00C51D44">
                        <w:t>r</w:t>
                      </w:r>
                      <w:r>
                        <w:t>omedidor</w:t>
                      </w:r>
                      <w:proofErr w:type="spellEnd"/>
                      <w:r>
                        <w:t xml:space="preserve"> a la </w:t>
                      </w:r>
                      <w:r w:rsidR="00C51D44">
                        <w:t>salida</w:t>
                      </w:r>
                      <w:r>
                        <w:t xml:space="preserve"> de los tanques para verificar el caudal de salida </w:t>
                      </w:r>
                      <w:r w:rsidR="00B46190">
                        <w:t>diario,</w:t>
                      </w:r>
                      <w:r>
                        <w:t xml:space="preserve"> semanal o </w:t>
                      </w:r>
                      <w:r w:rsidR="00B46190">
                        <w:t>mensual,</w:t>
                      </w:r>
                      <w:r>
                        <w:t xml:space="preserve"> lo que les permita comparar con el volumen facturado </w:t>
                      </w:r>
                    </w:p>
                    <w:p w14:paraId="3E9815D1" w14:textId="3657B7CC" w:rsidR="00C07B4D" w:rsidRDefault="00C07B4D" w:rsidP="00C07B4D">
                      <w:pPr>
                        <w:jc w:val="both"/>
                      </w:pPr>
                    </w:p>
                    <w:p w14:paraId="5E32D5A4" w14:textId="4C17D26B" w:rsidR="00C07B4D" w:rsidRDefault="00C07B4D" w:rsidP="00C07B4D">
                      <w:pPr>
                        <w:jc w:val="both"/>
                      </w:pPr>
                      <w:r>
                        <w:t xml:space="preserve">Finalmente se muestras </w:t>
                      </w:r>
                      <w:r w:rsidR="00C51D44">
                        <w:t>algunos</w:t>
                      </w:r>
                      <w:r>
                        <w:t xml:space="preserve"> gráficos del consumo horario de un sistema </w:t>
                      </w:r>
                      <w:r w:rsidR="00B46190">
                        <w:t>similar.</w:t>
                      </w:r>
                    </w:p>
                    <w:p w14:paraId="6BB9B695" w14:textId="34CDBCC0" w:rsidR="00775AA6" w:rsidRPr="00775AA6" w:rsidRDefault="00775AA6" w:rsidP="00C07B4D">
                      <w:pPr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775AA6">
                        <w:rPr>
                          <w:b/>
                          <w:bCs/>
                          <w:i/>
                          <w:iCs/>
                        </w:rPr>
                        <w:t xml:space="preserve">Hidrograma de consumo </w:t>
                      </w:r>
                    </w:p>
                    <w:p w14:paraId="7EDB067A" w14:textId="339465BD" w:rsidR="00C07B4D" w:rsidRDefault="00C07B4D" w:rsidP="00C07B4D">
                      <w:pPr>
                        <w:jc w:val="both"/>
                      </w:pPr>
                    </w:p>
                    <w:p w14:paraId="5F0FE165" w14:textId="05BEAEA7" w:rsidR="00C07B4D" w:rsidRDefault="00B46190" w:rsidP="00C07B4D">
                      <w:pPr>
                        <w:jc w:val="both"/>
                      </w:pPr>
                      <w:r>
                        <w:t>Bibliografía:</w:t>
                      </w:r>
                      <w:r w:rsidR="00DC2A4B">
                        <w:t xml:space="preserve"> Instituto Costarricense de Acueductos y Alcantarillados en la NORMA TÉCNICA PARA DISEÑO Y CONSTRUCCIÓN DE SISTEMAS DE ABASTECIMIENTO DE AGUA POTABLE DE SANEAMIENTO Y PLUVIAL</w:t>
                      </w:r>
                    </w:p>
                    <w:p w14:paraId="6DF300C2" w14:textId="77777777" w:rsidR="004F247A" w:rsidRDefault="004F247A" w:rsidP="004F247A">
                      <w:pPr>
                        <w:jc w:val="both"/>
                      </w:pPr>
                    </w:p>
                    <w:p w14:paraId="1E71100F" w14:textId="77777777" w:rsidR="004F247A" w:rsidRDefault="004F247A" w:rsidP="004F247A">
                      <w:pPr>
                        <w:jc w:val="both"/>
                      </w:pPr>
                      <w:r>
                        <w:t>Atentamente</w:t>
                      </w:r>
                    </w:p>
                    <w:p w14:paraId="7281D368" w14:textId="77777777" w:rsidR="004F247A" w:rsidRDefault="004F247A" w:rsidP="004F247A">
                      <w:pPr>
                        <w:jc w:val="both"/>
                      </w:pPr>
                    </w:p>
                    <w:p w14:paraId="79983351" w14:textId="77777777" w:rsidR="004F247A" w:rsidRDefault="004F247A" w:rsidP="004F247A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5320B2" wp14:editId="2C1A3591">
                            <wp:extent cx="952500" cy="4762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5920D" w14:textId="77777777" w:rsidR="004F247A" w:rsidRDefault="004F247A" w:rsidP="004F247A">
                      <w:pPr>
                        <w:jc w:val="both"/>
                      </w:pPr>
                      <w:r>
                        <w:t>Ing Rodolfo Aguilar I</w:t>
                      </w:r>
                    </w:p>
                    <w:p w14:paraId="0DF0DEA8" w14:textId="77777777" w:rsidR="000119FC" w:rsidRDefault="000119FC" w:rsidP="000119FC">
                      <w:pPr>
                        <w:jc w:val="both"/>
                      </w:pPr>
                    </w:p>
                    <w:p w14:paraId="6C9A9604" w14:textId="77777777" w:rsidR="000119FC" w:rsidRDefault="000119FC" w:rsidP="000119FC"/>
                    <w:p w14:paraId="017A0022" w14:textId="77777777" w:rsidR="000119FC" w:rsidRDefault="000119FC" w:rsidP="000119FC">
                      <w:pPr>
                        <w:jc w:val="both"/>
                      </w:pPr>
                    </w:p>
                    <w:p w14:paraId="4063C263" w14:textId="77777777" w:rsidR="000119FC" w:rsidRDefault="000119FC" w:rsidP="000119FC"/>
                    <w:p w14:paraId="4E2525FC" w14:textId="77777777" w:rsidR="000119FC" w:rsidRDefault="000119FC" w:rsidP="000119FC"/>
                    <w:p w14:paraId="022F0792" w14:textId="77777777" w:rsidR="000119FC" w:rsidRDefault="000119FC" w:rsidP="000119FC"/>
                    <w:p w14:paraId="61422967" w14:textId="77777777" w:rsidR="000119FC" w:rsidRDefault="000119FC" w:rsidP="000119FC"/>
                    <w:p w14:paraId="423B4B8E" w14:textId="77777777" w:rsidR="000119FC" w:rsidRDefault="000119FC" w:rsidP="000119FC"/>
                    <w:p w14:paraId="77CE7015" w14:textId="77777777" w:rsidR="000119FC" w:rsidRDefault="000119FC" w:rsidP="000119FC"/>
                    <w:p w14:paraId="45AECC3E" w14:textId="77777777" w:rsidR="000119FC" w:rsidRPr="00333D8E" w:rsidRDefault="000119FC" w:rsidP="000119FC"/>
                  </w:txbxContent>
                </v:textbox>
              </v:rect>
            </w:pict>
          </mc:Fallback>
        </mc:AlternateContent>
      </w:r>
      <w:bookmarkStart w:id="2" w:name="_GoBack"/>
      <w:r w:rsidR="008C72B7">
        <w:rPr>
          <w:noProof/>
        </w:rPr>
        <w:object w:dxaOrig="9855" w:dyaOrig="12015" w14:anchorId="19F562B1">
          <v:shape id="_x0000_i1026" type="#_x0000_t75" alt="" style="width:559.5pt;height:732pt;mso-width-percent:0;mso-height-percent:0;mso-width-percent:0;mso-height-percent:0" o:ole="">
            <v:imagedata r:id="rId8" o:title=""/>
          </v:shape>
          <o:OLEObject Type="Embed" ProgID="PBrush" ShapeID="_x0000_i1026" DrawAspect="Content" ObjectID="_1666374257" r:id="rId11"/>
        </w:object>
      </w:r>
      <w:bookmarkEnd w:id="2"/>
    </w:p>
    <w:p w14:paraId="2805737E" w14:textId="3A44D6ED" w:rsidR="005E2EFB" w:rsidRDefault="00A75BC2">
      <w:pPr>
        <w:jc w:val="center"/>
      </w:pPr>
      <w:r>
        <w:lastRenderedPageBreak/>
        <w:br/>
      </w:r>
      <w:r w:rsidR="00B46190">
        <w:rPr>
          <w:noProof/>
        </w:rPr>
        <w:drawing>
          <wp:inline distT="0" distB="0" distL="0" distR="0" wp14:anchorId="12CA5BA4" wp14:editId="26DE53E2">
            <wp:extent cx="6210300" cy="4193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030F" w14:textId="61E042CB" w:rsidR="00B46190" w:rsidRDefault="00B46190">
      <w:pPr>
        <w:jc w:val="center"/>
      </w:pPr>
    </w:p>
    <w:p w14:paraId="736F58C2" w14:textId="11AD03B7" w:rsidR="00B46190" w:rsidRPr="00B46190" w:rsidRDefault="00B46190">
      <w:pPr>
        <w:jc w:val="center"/>
        <w:rPr>
          <w:b/>
          <w:bCs/>
        </w:rPr>
      </w:pPr>
    </w:p>
    <w:p w14:paraId="5A89876A" w14:textId="39B0543A" w:rsidR="00B46190" w:rsidRDefault="00B46190">
      <w:pPr>
        <w:jc w:val="center"/>
      </w:pPr>
      <w:r>
        <w:rPr>
          <w:b/>
          <w:bCs/>
        </w:rPr>
        <w:t xml:space="preserve">             </w:t>
      </w:r>
      <w:r w:rsidRPr="00B46190">
        <w:rPr>
          <w:b/>
          <w:bCs/>
        </w:rPr>
        <w:t>HIDROGRAMA</w:t>
      </w:r>
      <w:r>
        <w:t xml:space="preserve"> VARIACIÓN DE CONSUMO EN EL TIEMPO </w:t>
      </w:r>
    </w:p>
    <w:sectPr w:rsidR="00B46190">
      <w:pgSz w:w="11906" w:h="16838"/>
      <w:pgMar w:top="567" w:right="1700" w:bottom="1135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E083" w14:textId="77777777" w:rsidR="00A311FE" w:rsidRDefault="00A311FE" w:rsidP="000C21BE">
      <w:r>
        <w:separator/>
      </w:r>
    </w:p>
  </w:endnote>
  <w:endnote w:type="continuationSeparator" w:id="0">
    <w:p w14:paraId="0B3E5E65" w14:textId="77777777" w:rsidR="00A311FE" w:rsidRDefault="00A311FE" w:rsidP="000C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4C311" w14:textId="77777777" w:rsidR="00A311FE" w:rsidRDefault="00A311FE" w:rsidP="000C21BE">
      <w:r>
        <w:separator/>
      </w:r>
    </w:p>
  </w:footnote>
  <w:footnote w:type="continuationSeparator" w:id="0">
    <w:p w14:paraId="7F4A5D3B" w14:textId="77777777" w:rsidR="00A311FE" w:rsidRDefault="00A311FE" w:rsidP="000C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EEC"/>
    <w:multiLevelType w:val="hybridMultilevel"/>
    <w:tmpl w:val="91FE5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7183C"/>
    <w:multiLevelType w:val="hybridMultilevel"/>
    <w:tmpl w:val="CD26AE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14DF"/>
    <w:multiLevelType w:val="singleLevel"/>
    <w:tmpl w:val="DB747B2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F570BF5"/>
    <w:multiLevelType w:val="hybridMultilevel"/>
    <w:tmpl w:val="EE04C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D2068"/>
    <w:multiLevelType w:val="singleLevel"/>
    <w:tmpl w:val="F28EC7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8C96BC9"/>
    <w:multiLevelType w:val="hybridMultilevel"/>
    <w:tmpl w:val="AC78F32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62C37"/>
    <w:multiLevelType w:val="hybridMultilevel"/>
    <w:tmpl w:val="04185AE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E5F73"/>
    <w:multiLevelType w:val="hybridMultilevel"/>
    <w:tmpl w:val="FDDA3998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E2"/>
    <w:rsid w:val="0000177D"/>
    <w:rsid w:val="000119FC"/>
    <w:rsid w:val="000356B9"/>
    <w:rsid w:val="000C21BE"/>
    <w:rsid w:val="000C6005"/>
    <w:rsid w:val="00111C81"/>
    <w:rsid w:val="00114BDE"/>
    <w:rsid w:val="00127F27"/>
    <w:rsid w:val="001704FB"/>
    <w:rsid w:val="0024537E"/>
    <w:rsid w:val="002B5D20"/>
    <w:rsid w:val="00305B2B"/>
    <w:rsid w:val="00333D8E"/>
    <w:rsid w:val="00352F79"/>
    <w:rsid w:val="003B624E"/>
    <w:rsid w:val="003D45F4"/>
    <w:rsid w:val="00440B68"/>
    <w:rsid w:val="004F247A"/>
    <w:rsid w:val="004F5678"/>
    <w:rsid w:val="005033C2"/>
    <w:rsid w:val="005102C9"/>
    <w:rsid w:val="00514C36"/>
    <w:rsid w:val="00580CEF"/>
    <w:rsid w:val="005E2EFB"/>
    <w:rsid w:val="00691985"/>
    <w:rsid w:val="00725BF1"/>
    <w:rsid w:val="00741A3E"/>
    <w:rsid w:val="00752C32"/>
    <w:rsid w:val="00775AA6"/>
    <w:rsid w:val="00796ACC"/>
    <w:rsid w:val="007F7C79"/>
    <w:rsid w:val="00813FDF"/>
    <w:rsid w:val="008328BA"/>
    <w:rsid w:val="008343F8"/>
    <w:rsid w:val="00841A13"/>
    <w:rsid w:val="00847EDC"/>
    <w:rsid w:val="008972BC"/>
    <w:rsid w:val="008A0D6B"/>
    <w:rsid w:val="008C72B7"/>
    <w:rsid w:val="008F1654"/>
    <w:rsid w:val="00917ABD"/>
    <w:rsid w:val="009B66C7"/>
    <w:rsid w:val="009C3596"/>
    <w:rsid w:val="00A311FE"/>
    <w:rsid w:val="00A46908"/>
    <w:rsid w:val="00A75BC2"/>
    <w:rsid w:val="00A76AD4"/>
    <w:rsid w:val="00A95520"/>
    <w:rsid w:val="00B46190"/>
    <w:rsid w:val="00B47FA8"/>
    <w:rsid w:val="00B77158"/>
    <w:rsid w:val="00B77B6F"/>
    <w:rsid w:val="00BC52F4"/>
    <w:rsid w:val="00BE4CED"/>
    <w:rsid w:val="00C07B4D"/>
    <w:rsid w:val="00C51D44"/>
    <w:rsid w:val="00CD710D"/>
    <w:rsid w:val="00CD7343"/>
    <w:rsid w:val="00CF5A0E"/>
    <w:rsid w:val="00D4462D"/>
    <w:rsid w:val="00D715DD"/>
    <w:rsid w:val="00D7654A"/>
    <w:rsid w:val="00D949E5"/>
    <w:rsid w:val="00DA4AE2"/>
    <w:rsid w:val="00DC2A4B"/>
    <w:rsid w:val="00DD0464"/>
    <w:rsid w:val="00E738C1"/>
    <w:rsid w:val="00EC322C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2292F"/>
  <w15:chartTrackingRefBased/>
  <w15:docId w15:val="{827E9A8A-BEB7-4045-93F6-EB883C7E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paragraph" w:styleId="Heading1">
    <w:name w:val="heading 1"/>
    <w:basedOn w:val="Normal"/>
    <w:next w:val="Normal"/>
    <w:qFormat/>
    <w:rsid w:val="00DA4AE2"/>
    <w:pPr>
      <w:keepNext/>
      <w:jc w:val="center"/>
      <w:outlineLvl w:val="0"/>
    </w:pPr>
    <w:rPr>
      <w:b/>
      <w:color w:val="000000"/>
      <w:lang w:eastAsia="en-US"/>
    </w:rPr>
  </w:style>
  <w:style w:type="paragraph" w:styleId="Heading2">
    <w:name w:val="heading 2"/>
    <w:basedOn w:val="Normal"/>
    <w:next w:val="Normal"/>
    <w:qFormat/>
    <w:rsid w:val="00DA4AE2"/>
    <w:pPr>
      <w:keepNext/>
      <w:jc w:val="center"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33D8E"/>
    <w:pPr>
      <w:overflowPunct/>
      <w:autoSpaceDE/>
      <w:autoSpaceDN/>
      <w:adjustRightInd/>
      <w:jc w:val="both"/>
      <w:textAlignment w:val="auto"/>
    </w:pPr>
  </w:style>
  <w:style w:type="paragraph" w:styleId="BalloonText">
    <w:name w:val="Balloon Text"/>
    <w:basedOn w:val="Normal"/>
    <w:link w:val="BalloonTextChar"/>
    <w:rsid w:val="00011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9FC"/>
    <w:rPr>
      <w:rFonts w:ascii="Tahoma" w:hAnsi="Tahoma" w:cs="Tahoma"/>
      <w:sz w:val="16"/>
      <w:szCs w:val="16"/>
      <w:lang w:val="es-ES_tradnl" w:eastAsia="es-ES"/>
    </w:rPr>
  </w:style>
  <w:style w:type="paragraph" w:styleId="NoSpacing">
    <w:name w:val="No Spacing"/>
    <w:uiPriority w:val="1"/>
    <w:qFormat/>
    <w:rsid w:val="00D4462D"/>
    <w:rPr>
      <w:rFonts w:ascii="Calibri" w:eastAsia="Calibri" w:hAnsi="Calibri"/>
      <w:sz w:val="22"/>
      <w:szCs w:val="22"/>
      <w:lang w:val="es-CR"/>
    </w:rPr>
  </w:style>
  <w:style w:type="paragraph" w:styleId="ListParagraph">
    <w:name w:val="List Paragraph"/>
    <w:basedOn w:val="Normal"/>
    <w:uiPriority w:val="34"/>
    <w:qFormat/>
    <w:rsid w:val="008A0D6B"/>
    <w:pPr>
      <w:ind w:left="720"/>
      <w:contextualSpacing/>
    </w:pPr>
  </w:style>
  <w:style w:type="paragraph" w:styleId="Header">
    <w:name w:val="header"/>
    <w:basedOn w:val="Normal"/>
    <w:link w:val="HeaderChar"/>
    <w:rsid w:val="000C21B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C21BE"/>
    <w:rPr>
      <w:sz w:val="24"/>
      <w:lang w:val="es-ES_tradnl" w:eastAsia="es-ES"/>
    </w:rPr>
  </w:style>
  <w:style w:type="paragraph" w:styleId="Footer">
    <w:name w:val="footer"/>
    <w:basedOn w:val="Normal"/>
    <w:link w:val="FooterChar"/>
    <w:rsid w:val="000C21B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0C21BE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5C57-8076-4DD5-8EAA-BDEF5D1C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·</dc:creator>
  <cp:keywords/>
  <cp:lastModifiedBy>Rodolfo Aguilar</cp:lastModifiedBy>
  <cp:revision>15</cp:revision>
  <cp:lastPrinted>1998-02-02T14:46:00Z</cp:lastPrinted>
  <dcterms:created xsi:type="dcterms:W3CDTF">2020-10-20T21:45:00Z</dcterms:created>
  <dcterms:modified xsi:type="dcterms:W3CDTF">2020-11-09T02:58:00Z</dcterms:modified>
</cp:coreProperties>
</file>